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A3574" w14:textId="3F0A0C39" w:rsidR="00CC5F51" w:rsidRPr="006406B2" w:rsidRDefault="00A04152">
      <w:pPr>
        <w:rPr>
          <w:rFonts w:ascii="Arial Narrow" w:hAnsi="Arial Narrow" w:cs="Arial"/>
          <w:b/>
          <w:sz w:val="28"/>
          <w:szCs w:val="28"/>
        </w:rPr>
      </w:pPr>
      <w:r w:rsidRPr="003C1566">
        <w:rPr>
          <w:rFonts w:ascii="Arial Narrow" w:hAnsi="Arial Narrow" w:cs="Arial"/>
          <w:b/>
          <w:sz w:val="28"/>
        </w:rPr>
        <w:t>Détails</w:t>
      </w:r>
      <w:r w:rsidR="00CC5F51" w:rsidRPr="006406B2">
        <w:rPr>
          <w:rFonts w:ascii="Arial Narrow" w:hAnsi="Arial Narrow" w:cs="Arial"/>
          <w:b/>
          <w:sz w:val="28"/>
        </w:rPr>
        <w:t xml:space="preserve"> sur les prestations de</w:t>
      </w:r>
      <w:r w:rsidR="00C21C56">
        <w:rPr>
          <w:rFonts w:ascii="Arial Narrow" w:hAnsi="Arial Narrow" w:cs="Arial"/>
          <w:b/>
          <w:sz w:val="28"/>
        </w:rPr>
        <w:t xml:space="preserve"> </w:t>
      </w:r>
      <w:r w:rsidR="00CC5F51" w:rsidRPr="009772FE">
        <w:rPr>
          <w:rFonts w:ascii="Arial Narrow" w:hAnsi="Arial Narrow" w:cs="Arial"/>
          <w:b/>
          <w:i/>
          <w:sz w:val="28"/>
          <w:highlight w:val="yellow"/>
        </w:rPr>
        <w:t>nom de l</w:t>
      </w:r>
      <w:r w:rsidR="006406B2" w:rsidRPr="009772FE">
        <w:rPr>
          <w:rFonts w:ascii="Arial Narrow" w:hAnsi="Arial Narrow" w:cs="Arial"/>
          <w:b/>
          <w:i/>
          <w:sz w:val="28"/>
          <w:highlight w:val="yellow"/>
        </w:rPr>
        <w:t>’</w:t>
      </w:r>
      <w:r w:rsidR="00CC5F51" w:rsidRPr="009772FE">
        <w:rPr>
          <w:rFonts w:ascii="Arial Narrow" w:hAnsi="Arial Narrow" w:cs="Arial"/>
          <w:b/>
          <w:i/>
          <w:sz w:val="28"/>
          <w:highlight w:val="yellow"/>
        </w:rPr>
        <w:t>organisation active dans le domaine de la formation continue</w:t>
      </w:r>
      <w:r w:rsidR="00CC5F51" w:rsidRPr="006406B2">
        <w:rPr>
          <w:rFonts w:ascii="Arial Narrow" w:hAnsi="Arial Narrow" w:cs="Arial"/>
          <w:b/>
          <w:sz w:val="28"/>
        </w:rPr>
        <w:t xml:space="preserve"> concernant la demande d</w:t>
      </w:r>
      <w:r w:rsidR="006406B2">
        <w:rPr>
          <w:rFonts w:ascii="Arial Narrow" w:hAnsi="Arial Narrow" w:cs="Arial"/>
          <w:b/>
          <w:sz w:val="28"/>
        </w:rPr>
        <w:t>’</w:t>
      </w:r>
      <w:r w:rsidR="00CC5F51" w:rsidRPr="006406B2">
        <w:rPr>
          <w:rFonts w:ascii="Arial Narrow" w:hAnsi="Arial Narrow" w:cs="Arial"/>
          <w:b/>
          <w:sz w:val="28"/>
        </w:rPr>
        <w:t>octroi d</w:t>
      </w:r>
      <w:r w:rsidR="006406B2">
        <w:rPr>
          <w:rFonts w:ascii="Arial Narrow" w:hAnsi="Arial Narrow" w:cs="Arial"/>
          <w:b/>
          <w:sz w:val="28"/>
        </w:rPr>
        <w:t>’</w:t>
      </w:r>
      <w:r w:rsidR="00CC5F51" w:rsidRPr="006406B2">
        <w:rPr>
          <w:rFonts w:ascii="Arial Narrow" w:hAnsi="Arial Narrow" w:cs="Arial"/>
          <w:b/>
          <w:sz w:val="28"/>
        </w:rPr>
        <w:t>une aide financière sur la base de l</w:t>
      </w:r>
      <w:r w:rsidR="006406B2">
        <w:rPr>
          <w:rFonts w:ascii="Arial Narrow" w:hAnsi="Arial Narrow" w:cs="Arial"/>
          <w:b/>
          <w:sz w:val="28"/>
        </w:rPr>
        <w:t>’</w:t>
      </w:r>
      <w:r w:rsidR="006406B2" w:rsidRPr="006406B2">
        <w:rPr>
          <w:rFonts w:ascii="Arial Narrow" w:hAnsi="Arial Narrow" w:cs="Arial"/>
          <w:b/>
          <w:sz w:val="28"/>
        </w:rPr>
        <w:t>art.</w:t>
      </w:r>
      <w:r w:rsidR="006406B2">
        <w:rPr>
          <w:rFonts w:ascii="Arial Narrow" w:hAnsi="Arial Narrow" w:cs="Arial"/>
          <w:b/>
          <w:sz w:val="28"/>
        </w:rPr>
        <w:t> </w:t>
      </w:r>
      <w:r w:rsidR="006406B2" w:rsidRPr="006406B2">
        <w:rPr>
          <w:rFonts w:ascii="Arial Narrow" w:hAnsi="Arial Narrow" w:cs="Arial"/>
          <w:b/>
          <w:sz w:val="28"/>
        </w:rPr>
        <w:t>1</w:t>
      </w:r>
      <w:r w:rsidR="00CC5F51" w:rsidRPr="006406B2">
        <w:rPr>
          <w:rFonts w:ascii="Arial Narrow" w:hAnsi="Arial Narrow" w:cs="Arial"/>
          <w:b/>
          <w:sz w:val="28"/>
        </w:rPr>
        <w:t xml:space="preserve">2 </w:t>
      </w:r>
      <w:proofErr w:type="spellStart"/>
      <w:r w:rsidR="001348BD" w:rsidRPr="006406B2">
        <w:rPr>
          <w:rFonts w:ascii="Arial Narrow" w:hAnsi="Arial Narrow" w:cs="Arial"/>
          <w:b/>
          <w:sz w:val="28"/>
        </w:rPr>
        <w:t>LFCo</w:t>
      </w:r>
      <w:proofErr w:type="spellEnd"/>
      <w:r w:rsidR="001348BD">
        <w:rPr>
          <w:rFonts w:ascii="Arial Narrow" w:hAnsi="Arial Narrow" w:cs="Arial"/>
          <w:b/>
          <w:sz w:val="28"/>
        </w:rPr>
        <w:t xml:space="preserve"> pour</w:t>
      </w:r>
      <w:r w:rsidR="005D6661">
        <w:rPr>
          <w:rFonts w:ascii="Arial Narrow" w:hAnsi="Arial Narrow" w:cs="Arial"/>
          <w:b/>
          <w:sz w:val="28"/>
        </w:rPr>
        <w:t xml:space="preserve"> la période de prestations 2025-2028</w:t>
      </w:r>
      <w:r w:rsidR="006406B2">
        <w:rPr>
          <w:rFonts w:ascii="Arial Narrow" w:hAnsi="Arial Narrow" w:cs="Arial"/>
          <w:b/>
          <w:sz w:val="28"/>
        </w:rPr>
        <w:t> :</w:t>
      </w:r>
    </w:p>
    <w:p w14:paraId="639D2FE8" w14:textId="3ABCA21B" w:rsidR="009A7E1B" w:rsidRPr="006406B2" w:rsidRDefault="00CC5F51">
      <w:pPr>
        <w:rPr>
          <w:rFonts w:ascii="Arial Narrow" w:hAnsi="Arial Narrow" w:cs="Arial"/>
          <w:b/>
          <w:sz w:val="24"/>
          <w:szCs w:val="24"/>
          <w:lang w:eastAsia="de-CH"/>
        </w:rPr>
      </w:pPr>
      <w:r w:rsidRPr="006406B2">
        <w:rPr>
          <w:rFonts w:ascii="Arial Narrow" w:hAnsi="Arial Narrow" w:cs="Arial"/>
          <w:b/>
          <w:sz w:val="24"/>
        </w:rPr>
        <w:t>Domaine de prestations a</w:t>
      </w:r>
      <w:r w:rsidR="006406B2">
        <w:rPr>
          <w:rFonts w:ascii="Arial Narrow" w:hAnsi="Arial Narrow" w:cs="Arial"/>
          <w:b/>
          <w:sz w:val="24"/>
        </w:rPr>
        <w:t> :</w:t>
      </w:r>
      <w:r w:rsidRPr="006406B2">
        <w:rPr>
          <w:rFonts w:ascii="Arial Narrow" w:hAnsi="Arial Narrow" w:cs="Arial"/>
          <w:b/>
          <w:sz w:val="24"/>
        </w:rPr>
        <w:br/>
      </w:r>
      <w:r w:rsidR="009772FE">
        <w:rPr>
          <w:rFonts w:ascii="Arial Narrow" w:hAnsi="Arial Narrow" w:cs="Arial"/>
          <w:b/>
          <w:sz w:val="24"/>
        </w:rPr>
        <w:t>I</w:t>
      </w:r>
      <w:r w:rsidRPr="006406B2">
        <w:rPr>
          <w:rFonts w:ascii="Arial Narrow" w:hAnsi="Arial Narrow" w:cs="Arial"/>
          <w:b/>
          <w:sz w:val="24"/>
        </w:rPr>
        <w:t>nformation du public sur des thèmes liés à la formation continue, en particulier mesures de sensibilisation à l</w:t>
      </w:r>
      <w:r w:rsidR="006406B2">
        <w:rPr>
          <w:rFonts w:ascii="Arial Narrow" w:hAnsi="Arial Narrow" w:cs="Arial"/>
          <w:b/>
          <w:sz w:val="24"/>
        </w:rPr>
        <w:t>’</w:t>
      </w:r>
      <w:r w:rsidRPr="006406B2">
        <w:rPr>
          <w:rFonts w:ascii="Arial Narrow" w:hAnsi="Arial Narrow" w:cs="Arial"/>
          <w:b/>
          <w:sz w:val="24"/>
        </w:rPr>
        <w:t>apprentissage tout au long de la vie</w:t>
      </w:r>
    </w:p>
    <w:tbl>
      <w:tblPr>
        <w:tblStyle w:val="Tabellenraster"/>
        <w:tblW w:w="14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24"/>
        <w:gridCol w:w="10143"/>
      </w:tblGrid>
      <w:tr w:rsidR="009A7E1B" w:rsidRPr="006406B2" w14:paraId="0E597531" w14:textId="77777777" w:rsidTr="009A7E1B">
        <w:trPr>
          <w:trHeight w:val="725"/>
        </w:trPr>
        <w:tc>
          <w:tcPr>
            <w:tcW w:w="3924" w:type="dxa"/>
            <w:shd w:val="clear" w:color="auto" w:fill="F2F2F2" w:themeFill="background1" w:themeFillShade="F2"/>
          </w:tcPr>
          <w:p w14:paraId="07762D72" w14:textId="20CF1EFC" w:rsidR="009A7E1B" w:rsidRPr="006406B2" w:rsidRDefault="009A7E1B" w:rsidP="009A7E1B">
            <w:pPr>
              <w:rPr>
                <w:rFonts w:ascii="Arial Narrow" w:hAnsi="Arial Narrow" w:cs="Arial"/>
                <w:b/>
              </w:rPr>
            </w:pPr>
            <w:r w:rsidRPr="006406B2">
              <w:rPr>
                <w:rFonts w:ascii="Arial Narrow" w:hAnsi="Arial Narrow" w:cs="Arial"/>
                <w:b/>
              </w:rPr>
              <w:t>Objectifs de l</w:t>
            </w:r>
            <w:r w:rsidR="006406B2">
              <w:rPr>
                <w:rFonts w:ascii="Arial Narrow" w:hAnsi="Arial Narrow" w:cs="Arial"/>
                <w:b/>
              </w:rPr>
              <w:t>’</w:t>
            </w:r>
            <w:r w:rsidRPr="006406B2">
              <w:rPr>
                <w:rFonts w:ascii="Arial Narrow" w:hAnsi="Arial Narrow" w:cs="Arial"/>
                <w:b/>
              </w:rPr>
              <w:t>organisation dans le domaine de prestations a</w:t>
            </w:r>
          </w:p>
        </w:tc>
        <w:tc>
          <w:tcPr>
            <w:tcW w:w="10143" w:type="dxa"/>
            <w:shd w:val="clear" w:color="auto" w:fill="auto"/>
          </w:tcPr>
          <w:p w14:paraId="6C90E977" w14:textId="667BCF70" w:rsidR="009A7E1B" w:rsidRPr="006406B2" w:rsidRDefault="009A7E1B" w:rsidP="00ED176B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50B9C5D1" w14:textId="28EE5A90" w:rsidR="00F1633F" w:rsidRDefault="00F1633F" w:rsidP="009A7E1B">
      <w:pPr>
        <w:spacing w:after="0"/>
        <w:rPr>
          <w:rFonts w:ascii="Arial Narrow" w:hAnsi="Arial Narrow" w:cs="Arial"/>
          <w:b/>
          <w:sz w:val="24"/>
          <w:szCs w:val="24"/>
        </w:rPr>
      </w:pPr>
    </w:p>
    <w:tbl>
      <w:tblPr>
        <w:tblStyle w:val="Tabellenraster1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6"/>
        <w:gridCol w:w="3962"/>
        <w:gridCol w:w="2410"/>
        <w:gridCol w:w="4062"/>
        <w:gridCol w:w="1324"/>
        <w:gridCol w:w="1560"/>
      </w:tblGrid>
      <w:tr w:rsidR="005D6661" w:rsidRPr="005D6661" w14:paraId="40B96081" w14:textId="77777777" w:rsidTr="00D00CAF">
        <w:trPr>
          <w:trHeight w:val="797"/>
        </w:trPr>
        <w:tc>
          <w:tcPr>
            <w:tcW w:w="4678" w:type="dxa"/>
            <w:gridSpan w:val="2"/>
            <w:shd w:val="clear" w:color="auto" w:fill="F2F2F2" w:themeFill="background1" w:themeFillShade="F2"/>
          </w:tcPr>
          <w:p w14:paraId="63C44DDD" w14:textId="77777777" w:rsidR="005D6661" w:rsidRPr="006406B2" w:rsidRDefault="005D6661" w:rsidP="005D6661">
            <w:pPr>
              <w:rPr>
                <w:rFonts w:ascii="Arial Narrow" w:hAnsi="Arial Narrow" w:cs="Arial"/>
                <w:b/>
              </w:rPr>
            </w:pPr>
            <w:r w:rsidRPr="006406B2">
              <w:rPr>
                <w:rFonts w:ascii="Arial Narrow" w:hAnsi="Arial Narrow" w:cs="Arial"/>
                <w:b/>
              </w:rPr>
              <w:t>Prestations dans le domaine a</w:t>
            </w:r>
          </w:p>
          <w:p w14:paraId="376703F0" w14:textId="139FBBB6" w:rsidR="005D6661" w:rsidRPr="005D6661" w:rsidRDefault="005D6661" w:rsidP="005D6661">
            <w:pPr>
              <w:rPr>
                <w:rFonts w:ascii="Arial Narrow" w:hAnsi="Arial Narrow" w:cs="Arial"/>
                <w:b/>
                <w:lang w:val="fr-CH"/>
              </w:rPr>
            </w:pPr>
            <w:r w:rsidRPr="005D6661">
              <w:rPr>
                <w:rFonts w:ascii="Arial Narrow" w:hAnsi="Arial Narrow" w:cs="Arial"/>
                <w:i/>
                <w:lang w:val="fr-CH"/>
              </w:rPr>
              <w:t>Description des prestations</w:t>
            </w:r>
            <w:r>
              <w:rPr>
                <w:rFonts w:ascii="Arial Narrow" w:hAnsi="Arial Narrow" w:cs="Arial"/>
                <w:i/>
                <w:lang w:val="fr-CH"/>
              </w:rPr>
              <w:t xml:space="preserve"> / mesure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60ECF01" w14:textId="6E57D91E" w:rsidR="005D6661" w:rsidRPr="005D6661" w:rsidRDefault="005D6661" w:rsidP="005D6661">
            <w:pPr>
              <w:rPr>
                <w:rFonts w:ascii="Arial Narrow" w:hAnsi="Arial Narrow" w:cs="Arial"/>
                <w:b/>
              </w:rPr>
            </w:pPr>
            <w:proofErr w:type="spellStart"/>
            <w:r w:rsidRPr="001D0A23">
              <w:rPr>
                <w:rFonts w:ascii="Arial Narrow" w:hAnsi="Arial Narrow" w:cs="Arial"/>
                <w:b/>
              </w:rPr>
              <w:t>Indicateurs</w:t>
            </w:r>
            <w:proofErr w:type="spellEnd"/>
            <w:r w:rsidRPr="001D0A23">
              <w:rPr>
                <w:rFonts w:ascii="Arial Narrow" w:hAnsi="Arial Narrow" w:cs="Arial"/>
                <w:b/>
              </w:rPr>
              <w:t xml:space="preserve"> par </w:t>
            </w:r>
            <w:proofErr w:type="spellStart"/>
            <w:r w:rsidRPr="001D0A23">
              <w:rPr>
                <w:rFonts w:ascii="Arial Narrow" w:hAnsi="Arial Narrow" w:cs="Arial"/>
                <w:b/>
              </w:rPr>
              <w:t>année</w:t>
            </w:r>
            <w:proofErr w:type="spellEnd"/>
          </w:p>
        </w:tc>
        <w:tc>
          <w:tcPr>
            <w:tcW w:w="4062" w:type="dxa"/>
            <w:shd w:val="clear" w:color="auto" w:fill="F2F2F2" w:themeFill="background1" w:themeFillShade="F2"/>
          </w:tcPr>
          <w:p w14:paraId="7930BDE3" w14:textId="0F81097C" w:rsidR="005D6661" w:rsidRPr="005D6661" w:rsidRDefault="005D6661" w:rsidP="005D6661">
            <w:pPr>
              <w:rPr>
                <w:rFonts w:ascii="Arial Narrow" w:hAnsi="Arial Narrow" w:cs="Arial"/>
                <w:bCs/>
                <w:i/>
                <w:iCs/>
                <w:lang w:val="de-CH"/>
              </w:rPr>
            </w:pPr>
            <w:proofErr w:type="spellStart"/>
            <w:r w:rsidRPr="005D6661">
              <w:rPr>
                <w:rFonts w:ascii="Arial Narrow" w:hAnsi="Arial Narrow" w:cs="Arial"/>
                <w:b/>
                <w:lang w:val="de-CH"/>
              </w:rPr>
              <w:t>Preuve</w:t>
            </w:r>
            <w:proofErr w:type="spellEnd"/>
            <w:r w:rsidRPr="005D6661">
              <w:rPr>
                <w:rFonts w:ascii="Arial Narrow" w:hAnsi="Arial Narrow" w:cs="Arial"/>
                <w:b/>
                <w:lang w:val="de-CH"/>
              </w:rPr>
              <w:t xml:space="preserve"> du </w:t>
            </w:r>
            <w:proofErr w:type="spellStart"/>
            <w:r w:rsidRPr="005D6661">
              <w:rPr>
                <w:rFonts w:ascii="Arial Narrow" w:hAnsi="Arial Narrow" w:cs="Arial"/>
                <w:b/>
                <w:lang w:val="de-CH"/>
              </w:rPr>
              <w:t>besoin</w:t>
            </w:r>
            <w:proofErr w:type="spellEnd"/>
          </w:p>
        </w:tc>
        <w:tc>
          <w:tcPr>
            <w:tcW w:w="1324" w:type="dxa"/>
            <w:shd w:val="clear" w:color="auto" w:fill="F2F2F2" w:themeFill="background1" w:themeFillShade="F2"/>
          </w:tcPr>
          <w:p w14:paraId="5DF19803" w14:textId="4476DEE3" w:rsidR="005D6661" w:rsidRPr="005D6661" w:rsidRDefault="005D6661" w:rsidP="005D6661">
            <w:pPr>
              <w:rPr>
                <w:rFonts w:ascii="Arial Narrow" w:hAnsi="Arial Narrow" w:cs="Arial"/>
                <w:b/>
                <w:lang w:val="de-CH"/>
              </w:rPr>
            </w:pPr>
            <w:proofErr w:type="spellStart"/>
            <w:r>
              <w:rPr>
                <w:rFonts w:ascii="Arial Narrow" w:hAnsi="Arial Narrow" w:cs="Arial"/>
                <w:b/>
                <w:lang w:val="de-CH"/>
              </w:rPr>
              <w:t>Durée</w:t>
            </w:r>
            <w:proofErr w:type="spellEnd"/>
            <w:r>
              <w:rPr>
                <w:rFonts w:ascii="Arial Narrow" w:hAnsi="Arial Narrow" w:cs="Arial"/>
                <w:b/>
                <w:lang w:val="de-CH"/>
              </w:rPr>
              <w:t xml:space="preserve"> de la </w:t>
            </w:r>
            <w:proofErr w:type="spellStart"/>
            <w:r>
              <w:rPr>
                <w:rFonts w:ascii="Arial Narrow" w:hAnsi="Arial Narrow" w:cs="Arial"/>
                <w:b/>
                <w:lang w:val="de-CH"/>
              </w:rPr>
              <w:t>prestation</w:t>
            </w:r>
            <w:proofErr w:type="spellEnd"/>
          </w:p>
          <w:p w14:paraId="18619BB6" w14:textId="77777777" w:rsidR="005D6661" w:rsidRPr="005D6661" w:rsidRDefault="005D6661" w:rsidP="005D6661">
            <w:pPr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739F48D1" w14:textId="6DE44D09" w:rsidR="005D6661" w:rsidRPr="005D6661" w:rsidRDefault="005D6661" w:rsidP="005D6661">
            <w:pPr>
              <w:rPr>
                <w:rFonts w:ascii="Arial Narrow" w:hAnsi="Arial Narrow" w:cs="Arial"/>
                <w:b/>
                <w:lang w:val="de-CH"/>
              </w:rPr>
            </w:pPr>
            <w:proofErr w:type="spellStart"/>
            <w:r w:rsidRPr="005D6661">
              <w:rPr>
                <w:rFonts w:ascii="Arial Narrow" w:hAnsi="Arial Narrow" w:cs="Arial"/>
                <w:b/>
                <w:lang w:val="de-CH"/>
              </w:rPr>
              <w:t>Coût</w:t>
            </w:r>
            <w:proofErr w:type="spellEnd"/>
            <w:r w:rsidRPr="005D6661">
              <w:rPr>
                <w:rFonts w:ascii="Arial Narrow" w:hAnsi="Arial Narrow" w:cs="Arial"/>
                <w:b/>
                <w:lang w:val="de-CH"/>
              </w:rPr>
              <w:t xml:space="preserve"> total </w:t>
            </w:r>
            <w:proofErr w:type="spellStart"/>
            <w:r w:rsidRPr="005D6661">
              <w:rPr>
                <w:rFonts w:ascii="Arial Narrow" w:hAnsi="Arial Narrow" w:cs="Arial"/>
                <w:b/>
                <w:lang w:val="de-CH"/>
              </w:rPr>
              <w:t>budgété</w:t>
            </w:r>
            <w:proofErr w:type="spellEnd"/>
            <w:r w:rsidRPr="005D6661">
              <w:rPr>
                <w:rFonts w:ascii="Arial Narrow" w:hAnsi="Arial Narrow" w:cs="Arial"/>
                <w:b/>
                <w:lang w:val="de-CH"/>
              </w:rPr>
              <w:t xml:space="preserve"> 25-28</w:t>
            </w:r>
          </w:p>
        </w:tc>
      </w:tr>
      <w:tr w:rsidR="005D6661" w:rsidRPr="005D6661" w14:paraId="737B1D90" w14:textId="77777777" w:rsidTr="00D00CAF">
        <w:trPr>
          <w:trHeight w:val="417"/>
        </w:trPr>
        <w:tc>
          <w:tcPr>
            <w:tcW w:w="716" w:type="dxa"/>
          </w:tcPr>
          <w:p w14:paraId="22B801F7" w14:textId="77777777" w:rsidR="005D6661" w:rsidRPr="005D6661" w:rsidRDefault="005D6661" w:rsidP="005D6661">
            <w:pPr>
              <w:rPr>
                <w:rFonts w:ascii="Arial Narrow" w:hAnsi="Arial Narrow" w:cs="Arial"/>
                <w:lang w:val="de-CH"/>
              </w:rPr>
            </w:pPr>
            <w:r w:rsidRPr="005D6661">
              <w:rPr>
                <w:rFonts w:ascii="Arial Narrow" w:hAnsi="Arial Narrow" w:cs="Arial"/>
                <w:lang w:val="de-CH"/>
              </w:rPr>
              <w:t>a1</w:t>
            </w:r>
          </w:p>
        </w:tc>
        <w:tc>
          <w:tcPr>
            <w:tcW w:w="3962" w:type="dxa"/>
          </w:tcPr>
          <w:p w14:paraId="0830370D" w14:textId="77777777" w:rsidR="005D6661" w:rsidRPr="005D6661" w:rsidRDefault="005D6661" w:rsidP="005D6661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410" w:type="dxa"/>
          </w:tcPr>
          <w:p w14:paraId="3CBCAACA" w14:textId="77777777" w:rsidR="005D6661" w:rsidRPr="005D6661" w:rsidRDefault="005D6661" w:rsidP="005D6661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4062" w:type="dxa"/>
          </w:tcPr>
          <w:p w14:paraId="2CF0E2A6" w14:textId="77777777" w:rsidR="005D6661" w:rsidRPr="005D6661" w:rsidRDefault="005D6661" w:rsidP="005D6661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324" w:type="dxa"/>
          </w:tcPr>
          <w:p w14:paraId="3033B6EC" w14:textId="77777777" w:rsidR="005D6661" w:rsidRPr="005D6661" w:rsidRDefault="005D6661" w:rsidP="005D6661">
            <w:pPr>
              <w:rPr>
                <w:rFonts w:ascii="Arial Narrow" w:hAnsi="Arial Narrow" w:cs="Arial"/>
                <w:lang w:val="de-CH"/>
              </w:rPr>
            </w:pPr>
            <w:r w:rsidRPr="005D6661">
              <w:rPr>
                <w:rFonts w:ascii="Arial Narrow" w:hAnsi="Arial Narrow" w:cs="Arial"/>
                <w:lang w:val="de-CH"/>
              </w:rPr>
              <w:t xml:space="preserve"> </w:t>
            </w:r>
          </w:p>
        </w:tc>
        <w:tc>
          <w:tcPr>
            <w:tcW w:w="1560" w:type="dxa"/>
          </w:tcPr>
          <w:p w14:paraId="4AFD538D" w14:textId="77777777" w:rsidR="005D6661" w:rsidRPr="005D6661" w:rsidRDefault="005D6661" w:rsidP="005D6661">
            <w:pPr>
              <w:rPr>
                <w:rFonts w:ascii="Arial Narrow" w:hAnsi="Arial Narrow" w:cs="Arial"/>
                <w:lang w:val="de-CH"/>
              </w:rPr>
            </w:pPr>
          </w:p>
        </w:tc>
      </w:tr>
      <w:tr w:rsidR="005D6661" w:rsidRPr="005D6661" w14:paraId="63ACE738" w14:textId="77777777" w:rsidTr="00D00CAF">
        <w:trPr>
          <w:trHeight w:val="455"/>
        </w:trPr>
        <w:tc>
          <w:tcPr>
            <w:tcW w:w="716" w:type="dxa"/>
          </w:tcPr>
          <w:p w14:paraId="552A193E" w14:textId="77777777" w:rsidR="005D6661" w:rsidRPr="005D6661" w:rsidRDefault="005D6661" w:rsidP="005D6661">
            <w:pPr>
              <w:rPr>
                <w:rFonts w:ascii="Arial Narrow" w:hAnsi="Arial Narrow" w:cs="Arial"/>
                <w:highlight w:val="yellow"/>
                <w:lang w:val="de-CH"/>
              </w:rPr>
            </w:pPr>
            <w:r w:rsidRPr="005D6661">
              <w:rPr>
                <w:rFonts w:ascii="Arial Narrow" w:hAnsi="Arial Narrow" w:cs="Arial"/>
                <w:lang w:val="de-CH"/>
              </w:rPr>
              <w:t>a2</w:t>
            </w:r>
          </w:p>
        </w:tc>
        <w:tc>
          <w:tcPr>
            <w:tcW w:w="3962" w:type="dxa"/>
          </w:tcPr>
          <w:p w14:paraId="4B174A25" w14:textId="77777777" w:rsidR="005D6661" w:rsidRPr="005D6661" w:rsidRDefault="005D6661" w:rsidP="005D6661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410" w:type="dxa"/>
          </w:tcPr>
          <w:p w14:paraId="5784597D" w14:textId="77777777" w:rsidR="005D6661" w:rsidRPr="005D6661" w:rsidRDefault="005D6661" w:rsidP="005D6661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4062" w:type="dxa"/>
          </w:tcPr>
          <w:p w14:paraId="0B69E768" w14:textId="77777777" w:rsidR="005D6661" w:rsidRPr="005D6661" w:rsidRDefault="005D6661" w:rsidP="005D6661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324" w:type="dxa"/>
          </w:tcPr>
          <w:p w14:paraId="78DF2FD5" w14:textId="77777777" w:rsidR="005D6661" w:rsidRPr="005D6661" w:rsidRDefault="005D6661" w:rsidP="005D6661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560" w:type="dxa"/>
          </w:tcPr>
          <w:p w14:paraId="253B0148" w14:textId="77777777" w:rsidR="005D6661" w:rsidRPr="005D6661" w:rsidRDefault="005D6661" w:rsidP="005D6661">
            <w:pPr>
              <w:rPr>
                <w:rFonts w:ascii="Arial Narrow" w:hAnsi="Arial Narrow" w:cs="Arial"/>
                <w:lang w:val="de-CH"/>
              </w:rPr>
            </w:pPr>
          </w:p>
        </w:tc>
      </w:tr>
      <w:tr w:rsidR="005D6661" w:rsidRPr="005D6661" w14:paraId="6A806D25" w14:textId="77777777" w:rsidTr="00D00CAF">
        <w:trPr>
          <w:trHeight w:val="396"/>
        </w:trPr>
        <w:tc>
          <w:tcPr>
            <w:tcW w:w="716" w:type="dxa"/>
          </w:tcPr>
          <w:p w14:paraId="7B2F34CB" w14:textId="77777777" w:rsidR="005D6661" w:rsidRPr="005D6661" w:rsidRDefault="005D6661" w:rsidP="005D6661">
            <w:pPr>
              <w:rPr>
                <w:rFonts w:ascii="Arial Narrow" w:hAnsi="Arial Narrow" w:cs="Arial"/>
                <w:lang w:val="de-CH"/>
              </w:rPr>
            </w:pPr>
            <w:r w:rsidRPr="005D6661">
              <w:rPr>
                <w:rFonts w:ascii="Arial Narrow" w:hAnsi="Arial Narrow" w:cs="Arial"/>
                <w:lang w:val="de-CH"/>
              </w:rPr>
              <w:t>a3</w:t>
            </w:r>
          </w:p>
        </w:tc>
        <w:tc>
          <w:tcPr>
            <w:tcW w:w="3962" w:type="dxa"/>
          </w:tcPr>
          <w:p w14:paraId="5D094DB3" w14:textId="77777777" w:rsidR="005D6661" w:rsidRPr="005D6661" w:rsidRDefault="005D6661" w:rsidP="005D6661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410" w:type="dxa"/>
          </w:tcPr>
          <w:p w14:paraId="48F6B2E7" w14:textId="77777777" w:rsidR="005D6661" w:rsidRPr="005D6661" w:rsidRDefault="005D6661" w:rsidP="005D6661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4062" w:type="dxa"/>
          </w:tcPr>
          <w:p w14:paraId="3B3A30D1" w14:textId="77777777" w:rsidR="005D6661" w:rsidRPr="005D6661" w:rsidRDefault="005D6661" w:rsidP="005D6661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324" w:type="dxa"/>
          </w:tcPr>
          <w:p w14:paraId="426FA727" w14:textId="77777777" w:rsidR="005D6661" w:rsidRPr="005D6661" w:rsidRDefault="005D6661" w:rsidP="005D6661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560" w:type="dxa"/>
          </w:tcPr>
          <w:p w14:paraId="506C6C37" w14:textId="77777777" w:rsidR="005D6661" w:rsidRPr="005D6661" w:rsidRDefault="005D6661" w:rsidP="005D6661">
            <w:pPr>
              <w:rPr>
                <w:rFonts w:ascii="Arial Narrow" w:hAnsi="Arial Narrow" w:cs="Arial"/>
                <w:lang w:val="de-CH"/>
              </w:rPr>
            </w:pPr>
          </w:p>
        </w:tc>
      </w:tr>
      <w:tr w:rsidR="005D6661" w:rsidRPr="005D6661" w14:paraId="4AE635F0" w14:textId="77777777" w:rsidTr="00D00CAF">
        <w:trPr>
          <w:trHeight w:val="396"/>
        </w:trPr>
        <w:tc>
          <w:tcPr>
            <w:tcW w:w="716" w:type="dxa"/>
          </w:tcPr>
          <w:p w14:paraId="5BE8053F" w14:textId="77777777" w:rsidR="005D6661" w:rsidRPr="005D6661" w:rsidRDefault="005D6661" w:rsidP="005D6661">
            <w:pPr>
              <w:rPr>
                <w:rFonts w:ascii="Arial Narrow" w:hAnsi="Arial Narrow" w:cs="Arial"/>
                <w:lang w:val="de-CH"/>
              </w:rPr>
            </w:pPr>
            <w:r w:rsidRPr="005D6661">
              <w:rPr>
                <w:rFonts w:ascii="Arial Narrow" w:hAnsi="Arial Narrow" w:cs="Arial"/>
                <w:lang w:val="de-CH"/>
              </w:rPr>
              <w:t>a4</w:t>
            </w:r>
          </w:p>
        </w:tc>
        <w:tc>
          <w:tcPr>
            <w:tcW w:w="3962" w:type="dxa"/>
          </w:tcPr>
          <w:p w14:paraId="6F1E35CC" w14:textId="77777777" w:rsidR="005D6661" w:rsidRPr="005D6661" w:rsidRDefault="005D6661" w:rsidP="005D6661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410" w:type="dxa"/>
          </w:tcPr>
          <w:p w14:paraId="7502D33C" w14:textId="77777777" w:rsidR="005D6661" w:rsidRPr="005D6661" w:rsidRDefault="005D6661" w:rsidP="005D6661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4062" w:type="dxa"/>
          </w:tcPr>
          <w:p w14:paraId="086E9604" w14:textId="77777777" w:rsidR="005D6661" w:rsidRPr="005D6661" w:rsidRDefault="005D6661" w:rsidP="005D6661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324" w:type="dxa"/>
          </w:tcPr>
          <w:p w14:paraId="157DDC9D" w14:textId="77777777" w:rsidR="005D6661" w:rsidRPr="005D6661" w:rsidRDefault="005D6661" w:rsidP="005D6661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560" w:type="dxa"/>
          </w:tcPr>
          <w:p w14:paraId="18853F9D" w14:textId="77777777" w:rsidR="005D6661" w:rsidRPr="005D6661" w:rsidRDefault="005D6661" w:rsidP="005D6661">
            <w:pPr>
              <w:rPr>
                <w:rFonts w:ascii="Arial Narrow" w:hAnsi="Arial Narrow" w:cs="Arial"/>
                <w:lang w:val="de-CH"/>
              </w:rPr>
            </w:pPr>
          </w:p>
        </w:tc>
      </w:tr>
      <w:tr w:rsidR="005D6661" w:rsidRPr="005D6661" w14:paraId="3DE14956" w14:textId="77777777" w:rsidTr="00D00CAF">
        <w:trPr>
          <w:trHeight w:val="396"/>
        </w:trPr>
        <w:tc>
          <w:tcPr>
            <w:tcW w:w="12474" w:type="dxa"/>
            <w:gridSpan w:val="5"/>
            <w:shd w:val="clear" w:color="auto" w:fill="92CDDC" w:themeFill="accent5" w:themeFillTint="99"/>
          </w:tcPr>
          <w:p w14:paraId="7CB01219" w14:textId="77BAE966" w:rsidR="005D6661" w:rsidRPr="005D6661" w:rsidRDefault="005D6661" w:rsidP="005D6661">
            <w:pPr>
              <w:rPr>
                <w:rFonts w:ascii="Arial Narrow" w:hAnsi="Arial Narrow" w:cs="Arial"/>
                <w:lang w:val="fr-CH"/>
              </w:rPr>
            </w:pPr>
            <w:r w:rsidRPr="005D6661">
              <w:rPr>
                <w:rFonts w:ascii="Arial Narrow" w:hAnsi="Arial Narrow" w:cs="Arial"/>
                <w:lang w:val="fr-CH"/>
              </w:rPr>
              <w:t>Total des prestations a pour l'ensemble de la période 2025-2028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14:paraId="09B34817" w14:textId="77777777" w:rsidR="005D6661" w:rsidRPr="005D6661" w:rsidRDefault="005D6661" w:rsidP="005D6661">
            <w:pPr>
              <w:rPr>
                <w:rFonts w:ascii="Arial Narrow" w:hAnsi="Arial Narrow" w:cs="Arial"/>
                <w:lang w:val="fr-CH"/>
              </w:rPr>
            </w:pPr>
          </w:p>
        </w:tc>
      </w:tr>
    </w:tbl>
    <w:p w14:paraId="5B150254" w14:textId="50073D50" w:rsidR="005D6661" w:rsidRPr="005D6661" w:rsidRDefault="005D6661" w:rsidP="009A7E1B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40C7F603" w14:textId="77777777" w:rsidR="005D6661" w:rsidRPr="005D6661" w:rsidRDefault="005D6661" w:rsidP="009A7E1B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40C7C659" w14:textId="3B25DD80" w:rsidR="00A76325" w:rsidRPr="001D0A23" w:rsidRDefault="00A76325">
      <w:pPr>
        <w:rPr>
          <w:rFonts w:ascii="Arial Narrow" w:hAnsi="Arial Narrow" w:cs="Arial"/>
          <w:b/>
          <w:sz w:val="24"/>
          <w:szCs w:val="24"/>
        </w:rPr>
      </w:pPr>
    </w:p>
    <w:p w14:paraId="0AAE7FE1" w14:textId="77777777" w:rsidR="001348BD" w:rsidRDefault="001348BD">
      <w:pPr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br w:type="page"/>
      </w:r>
    </w:p>
    <w:p w14:paraId="3E1DCFD3" w14:textId="44E47021" w:rsidR="00266372" w:rsidRPr="001D0A23" w:rsidRDefault="00266372" w:rsidP="00266372">
      <w:pPr>
        <w:rPr>
          <w:rFonts w:ascii="Arial Narrow" w:hAnsi="Arial Narrow" w:cs="Arial"/>
          <w:b/>
          <w:sz w:val="24"/>
          <w:szCs w:val="24"/>
        </w:rPr>
      </w:pPr>
      <w:r w:rsidRPr="001D0A23">
        <w:rPr>
          <w:rFonts w:ascii="Arial Narrow" w:hAnsi="Arial Narrow" w:cs="Arial"/>
          <w:b/>
          <w:sz w:val="24"/>
        </w:rPr>
        <w:lastRenderedPageBreak/>
        <w:t>Domaine des prestations b</w:t>
      </w:r>
      <w:r w:rsidR="001D0A23">
        <w:rPr>
          <w:rFonts w:ascii="Arial Narrow" w:hAnsi="Arial Narrow" w:cs="Arial"/>
          <w:b/>
          <w:sz w:val="24"/>
        </w:rPr>
        <w:t> :</w:t>
      </w:r>
      <w:r w:rsidRPr="001D0A23">
        <w:rPr>
          <w:rFonts w:ascii="Arial Narrow" w:hAnsi="Arial Narrow" w:cs="Arial"/>
          <w:b/>
          <w:sz w:val="24"/>
        </w:rPr>
        <w:br/>
      </w:r>
      <w:r w:rsidR="0046554D">
        <w:rPr>
          <w:rFonts w:ascii="Arial Narrow" w:hAnsi="Arial Narrow" w:cs="Arial"/>
          <w:b/>
          <w:sz w:val="24"/>
        </w:rPr>
        <w:t>P</w:t>
      </w:r>
      <w:r w:rsidRPr="001D0A23">
        <w:rPr>
          <w:rFonts w:ascii="Arial Narrow" w:hAnsi="Arial Narrow" w:cs="Arial"/>
          <w:b/>
          <w:sz w:val="24"/>
        </w:rPr>
        <w:t>restations de coordination qui renforcent le système de la formation continue, notamment dans le cadre de réseaux</w:t>
      </w:r>
    </w:p>
    <w:tbl>
      <w:tblPr>
        <w:tblStyle w:val="Tabellenraster"/>
        <w:tblW w:w="14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24"/>
        <w:gridCol w:w="10143"/>
      </w:tblGrid>
      <w:tr w:rsidR="007F7F0F" w:rsidRPr="001D0A23" w14:paraId="273F4A5D" w14:textId="77777777" w:rsidTr="00ED176B">
        <w:trPr>
          <w:trHeight w:val="725"/>
        </w:trPr>
        <w:tc>
          <w:tcPr>
            <w:tcW w:w="3924" w:type="dxa"/>
            <w:shd w:val="clear" w:color="auto" w:fill="F2F2F2" w:themeFill="background1" w:themeFillShade="F2"/>
          </w:tcPr>
          <w:p w14:paraId="2046E85B" w14:textId="05CC6F3F" w:rsidR="007F7F0F" w:rsidRPr="006406B2" w:rsidRDefault="007F7F0F" w:rsidP="00ED176B">
            <w:pPr>
              <w:rPr>
                <w:rFonts w:ascii="Arial Narrow" w:hAnsi="Arial Narrow" w:cs="Arial"/>
                <w:b/>
              </w:rPr>
            </w:pPr>
            <w:r w:rsidRPr="001D0A23">
              <w:rPr>
                <w:rFonts w:ascii="Arial Narrow" w:hAnsi="Arial Narrow" w:cs="Arial"/>
                <w:b/>
              </w:rPr>
              <w:t>Objectifs de l</w:t>
            </w:r>
            <w:r w:rsidR="001D0A23">
              <w:rPr>
                <w:rFonts w:ascii="Arial Narrow" w:hAnsi="Arial Narrow" w:cs="Arial"/>
                <w:b/>
              </w:rPr>
              <w:t>’</w:t>
            </w:r>
            <w:r w:rsidRPr="001D0A23">
              <w:rPr>
                <w:rFonts w:ascii="Arial Narrow" w:hAnsi="Arial Narrow" w:cs="Arial"/>
                <w:b/>
              </w:rPr>
              <w:t>organisation dans le domaine de prestations b</w:t>
            </w:r>
          </w:p>
        </w:tc>
        <w:tc>
          <w:tcPr>
            <w:tcW w:w="10143" w:type="dxa"/>
            <w:shd w:val="clear" w:color="auto" w:fill="auto"/>
          </w:tcPr>
          <w:p w14:paraId="5B4CAABF" w14:textId="77777777" w:rsidR="007F7F0F" w:rsidRPr="001D0A23" w:rsidRDefault="007F7F0F" w:rsidP="00ED176B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214979E" w14:textId="77777777" w:rsidR="007F7F0F" w:rsidRPr="001D0A23" w:rsidRDefault="007F7F0F" w:rsidP="007F7F0F">
      <w:pPr>
        <w:spacing w:after="0"/>
        <w:rPr>
          <w:rFonts w:ascii="Arial Narrow" w:hAnsi="Arial Narrow" w:cs="Arial"/>
          <w:b/>
          <w:sz w:val="24"/>
          <w:szCs w:val="24"/>
        </w:rPr>
      </w:pPr>
    </w:p>
    <w:tbl>
      <w:tblPr>
        <w:tblStyle w:val="Tabellenraster1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6"/>
        <w:gridCol w:w="3962"/>
        <w:gridCol w:w="2410"/>
        <w:gridCol w:w="4062"/>
        <w:gridCol w:w="1324"/>
        <w:gridCol w:w="1560"/>
      </w:tblGrid>
      <w:tr w:rsidR="001348BD" w:rsidRPr="005D6661" w14:paraId="6C1ADD7C" w14:textId="77777777" w:rsidTr="00D00CAF">
        <w:trPr>
          <w:trHeight w:val="797"/>
        </w:trPr>
        <w:tc>
          <w:tcPr>
            <w:tcW w:w="4678" w:type="dxa"/>
            <w:gridSpan w:val="2"/>
            <w:shd w:val="clear" w:color="auto" w:fill="F2F2F2" w:themeFill="background1" w:themeFillShade="F2"/>
          </w:tcPr>
          <w:p w14:paraId="5620F7BD" w14:textId="66EAB570" w:rsidR="001348BD" w:rsidRPr="001348BD" w:rsidRDefault="001348BD" w:rsidP="00D00CAF">
            <w:pPr>
              <w:rPr>
                <w:rFonts w:ascii="Arial Narrow" w:hAnsi="Arial Narrow" w:cs="Arial"/>
                <w:b/>
                <w:lang w:val="fr-CH"/>
              </w:rPr>
            </w:pPr>
            <w:r w:rsidRPr="001348BD">
              <w:rPr>
                <w:rFonts w:ascii="Arial Narrow" w:hAnsi="Arial Narrow" w:cs="Arial"/>
                <w:b/>
                <w:lang w:val="fr-CH"/>
              </w:rPr>
              <w:t xml:space="preserve">Prestations dans le domaine </w:t>
            </w:r>
            <w:r>
              <w:rPr>
                <w:rFonts w:ascii="Arial Narrow" w:hAnsi="Arial Narrow" w:cs="Arial"/>
                <w:b/>
                <w:lang w:val="fr-CH"/>
              </w:rPr>
              <w:t>b</w:t>
            </w:r>
          </w:p>
          <w:p w14:paraId="49CCE46D" w14:textId="77777777" w:rsidR="001348BD" w:rsidRPr="005D6661" w:rsidRDefault="001348BD" w:rsidP="00D00CAF">
            <w:pPr>
              <w:rPr>
                <w:rFonts w:ascii="Arial Narrow" w:hAnsi="Arial Narrow" w:cs="Arial"/>
                <w:b/>
                <w:lang w:val="fr-CH"/>
              </w:rPr>
            </w:pPr>
            <w:r w:rsidRPr="005D6661">
              <w:rPr>
                <w:rFonts w:ascii="Arial Narrow" w:hAnsi="Arial Narrow" w:cs="Arial"/>
                <w:i/>
                <w:lang w:val="fr-CH"/>
              </w:rPr>
              <w:t>Description des prestations</w:t>
            </w:r>
            <w:r>
              <w:rPr>
                <w:rFonts w:ascii="Arial Narrow" w:hAnsi="Arial Narrow" w:cs="Arial"/>
                <w:i/>
                <w:lang w:val="fr-CH"/>
              </w:rPr>
              <w:t xml:space="preserve"> / mesure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4641079" w14:textId="77777777" w:rsidR="001348BD" w:rsidRPr="005D6661" w:rsidRDefault="001348BD" w:rsidP="00D00CAF">
            <w:pPr>
              <w:rPr>
                <w:rFonts w:ascii="Arial Narrow" w:hAnsi="Arial Narrow" w:cs="Arial"/>
                <w:b/>
              </w:rPr>
            </w:pPr>
            <w:proofErr w:type="spellStart"/>
            <w:r w:rsidRPr="001D0A23">
              <w:rPr>
                <w:rFonts w:ascii="Arial Narrow" w:hAnsi="Arial Narrow" w:cs="Arial"/>
                <w:b/>
              </w:rPr>
              <w:t>Indicateurs</w:t>
            </w:r>
            <w:proofErr w:type="spellEnd"/>
            <w:r w:rsidRPr="001D0A23">
              <w:rPr>
                <w:rFonts w:ascii="Arial Narrow" w:hAnsi="Arial Narrow" w:cs="Arial"/>
                <w:b/>
              </w:rPr>
              <w:t xml:space="preserve"> par </w:t>
            </w:r>
            <w:proofErr w:type="spellStart"/>
            <w:r w:rsidRPr="001D0A23">
              <w:rPr>
                <w:rFonts w:ascii="Arial Narrow" w:hAnsi="Arial Narrow" w:cs="Arial"/>
                <w:b/>
              </w:rPr>
              <w:t>année</w:t>
            </w:r>
            <w:proofErr w:type="spellEnd"/>
          </w:p>
        </w:tc>
        <w:tc>
          <w:tcPr>
            <w:tcW w:w="4062" w:type="dxa"/>
            <w:shd w:val="clear" w:color="auto" w:fill="F2F2F2" w:themeFill="background1" w:themeFillShade="F2"/>
          </w:tcPr>
          <w:p w14:paraId="1DD8DADC" w14:textId="77777777" w:rsidR="001348BD" w:rsidRPr="005D6661" w:rsidRDefault="001348BD" w:rsidP="00D00CAF">
            <w:pPr>
              <w:rPr>
                <w:rFonts w:ascii="Arial Narrow" w:hAnsi="Arial Narrow" w:cs="Arial"/>
                <w:bCs/>
                <w:i/>
                <w:iCs/>
                <w:lang w:val="de-CH"/>
              </w:rPr>
            </w:pPr>
            <w:proofErr w:type="spellStart"/>
            <w:r w:rsidRPr="005D6661">
              <w:rPr>
                <w:rFonts w:ascii="Arial Narrow" w:hAnsi="Arial Narrow" w:cs="Arial"/>
                <w:b/>
                <w:lang w:val="de-CH"/>
              </w:rPr>
              <w:t>Preuve</w:t>
            </w:r>
            <w:proofErr w:type="spellEnd"/>
            <w:r w:rsidRPr="005D6661">
              <w:rPr>
                <w:rFonts w:ascii="Arial Narrow" w:hAnsi="Arial Narrow" w:cs="Arial"/>
                <w:b/>
                <w:lang w:val="de-CH"/>
              </w:rPr>
              <w:t xml:space="preserve"> du </w:t>
            </w:r>
            <w:proofErr w:type="spellStart"/>
            <w:r w:rsidRPr="005D6661">
              <w:rPr>
                <w:rFonts w:ascii="Arial Narrow" w:hAnsi="Arial Narrow" w:cs="Arial"/>
                <w:b/>
                <w:lang w:val="de-CH"/>
              </w:rPr>
              <w:t>besoin</w:t>
            </w:r>
            <w:proofErr w:type="spellEnd"/>
          </w:p>
        </w:tc>
        <w:tc>
          <w:tcPr>
            <w:tcW w:w="1324" w:type="dxa"/>
            <w:shd w:val="clear" w:color="auto" w:fill="F2F2F2" w:themeFill="background1" w:themeFillShade="F2"/>
          </w:tcPr>
          <w:p w14:paraId="2350E8CA" w14:textId="77777777" w:rsidR="001348BD" w:rsidRPr="005D6661" w:rsidRDefault="001348BD" w:rsidP="00D00CAF">
            <w:pPr>
              <w:rPr>
                <w:rFonts w:ascii="Arial Narrow" w:hAnsi="Arial Narrow" w:cs="Arial"/>
                <w:b/>
                <w:lang w:val="de-CH"/>
              </w:rPr>
            </w:pPr>
            <w:proofErr w:type="spellStart"/>
            <w:r>
              <w:rPr>
                <w:rFonts w:ascii="Arial Narrow" w:hAnsi="Arial Narrow" w:cs="Arial"/>
                <w:b/>
                <w:lang w:val="de-CH"/>
              </w:rPr>
              <w:t>Durée</w:t>
            </w:r>
            <w:proofErr w:type="spellEnd"/>
            <w:r>
              <w:rPr>
                <w:rFonts w:ascii="Arial Narrow" w:hAnsi="Arial Narrow" w:cs="Arial"/>
                <w:b/>
                <w:lang w:val="de-CH"/>
              </w:rPr>
              <w:t xml:space="preserve"> de la </w:t>
            </w:r>
            <w:proofErr w:type="spellStart"/>
            <w:r>
              <w:rPr>
                <w:rFonts w:ascii="Arial Narrow" w:hAnsi="Arial Narrow" w:cs="Arial"/>
                <w:b/>
                <w:lang w:val="de-CH"/>
              </w:rPr>
              <w:t>prestation</w:t>
            </w:r>
            <w:proofErr w:type="spellEnd"/>
          </w:p>
          <w:p w14:paraId="71FF5011" w14:textId="77777777" w:rsidR="001348BD" w:rsidRPr="005D6661" w:rsidRDefault="001348BD" w:rsidP="00D00CAF">
            <w:pPr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6AAF8F57" w14:textId="77777777" w:rsidR="001348BD" w:rsidRPr="005D6661" w:rsidRDefault="001348BD" w:rsidP="00D00CAF">
            <w:pPr>
              <w:rPr>
                <w:rFonts w:ascii="Arial Narrow" w:hAnsi="Arial Narrow" w:cs="Arial"/>
                <w:b/>
                <w:lang w:val="de-CH"/>
              </w:rPr>
            </w:pPr>
            <w:proofErr w:type="spellStart"/>
            <w:r w:rsidRPr="005D6661">
              <w:rPr>
                <w:rFonts w:ascii="Arial Narrow" w:hAnsi="Arial Narrow" w:cs="Arial"/>
                <w:b/>
                <w:lang w:val="de-CH"/>
              </w:rPr>
              <w:t>Coût</w:t>
            </w:r>
            <w:proofErr w:type="spellEnd"/>
            <w:r w:rsidRPr="005D6661">
              <w:rPr>
                <w:rFonts w:ascii="Arial Narrow" w:hAnsi="Arial Narrow" w:cs="Arial"/>
                <w:b/>
                <w:lang w:val="de-CH"/>
              </w:rPr>
              <w:t xml:space="preserve"> total </w:t>
            </w:r>
            <w:proofErr w:type="spellStart"/>
            <w:r w:rsidRPr="005D6661">
              <w:rPr>
                <w:rFonts w:ascii="Arial Narrow" w:hAnsi="Arial Narrow" w:cs="Arial"/>
                <w:b/>
                <w:lang w:val="de-CH"/>
              </w:rPr>
              <w:t>budgété</w:t>
            </w:r>
            <w:proofErr w:type="spellEnd"/>
            <w:r w:rsidRPr="005D6661">
              <w:rPr>
                <w:rFonts w:ascii="Arial Narrow" w:hAnsi="Arial Narrow" w:cs="Arial"/>
                <w:b/>
                <w:lang w:val="de-CH"/>
              </w:rPr>
              <w:t xml:space="preserve"> 25-28</w:t>
            </w:r>
          </w:p>
        </w:tc>
      </w:tr>
      <w:tr w:rsidR="001348BD" w:rsidRPr="005D6661" w14:paraId="0B12719C" w14:textId="77777777" w:rsidTr="00D00CAF">
        <w:trPr>
          <w:trHeight w:val="417"/>
        </w:trPr>
        <w:tc>
          <w:tcPr>
            <w:tcW w:w="716" w:type="dxa"/>
          </w:tcPr>
          <w:p w14:paraId="5DAFD8EE" w14:textId="2466E95E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b</w:t>
            </w:r>
            <w:r w:rsidRPr="005D6661">
              <w:rPr>
                <w:rFonts w:ascii="Arial Narrow" w:hAnsi="Arial Narrow" w:cs="Arial"/>
                <w:lang w:val="de-CH"/>
              </w:rPr>
              <w:t>1</w:t>
            </w:r>
          </w:p>
        </w:tc>
        <w:tc>
          <w:tcPr>
            <w:tcW w:w="3962" w:type="dxa"/>
          </w:tcPr>
          <w:p w14:paraId="3E21F81B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410" w:type="dxa"/>
          </w:tcPr>
          <w:p w14:paraId="3837EEE3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4062" w:type="dxa"/>
          </w:tcPr>
          <w:p w14:paraId="54D45474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324" w:type="dxa"/>
          </w:tcPr>
          <w:p w14:paraId="70B8C5BF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  <w:r w:rsidRPr="005D6661">
              <w:rPr>
                <w:rFonts w:ascii="Arial Narrow" w:hAnsi="Arial Narrow" w:cs="Arial"/>
                <w:lang w:val="de-CH"/>
              </w:rPr>
              <w:t xml:space="preserve"> </w:t>
            </w:r>
          </w:p>
        </w:tc>
        <w:tc>
          <w:tcPr>
            <w:tcW w:w="1560" w:type="dxa"/>
          </w:tcPr>
          <w:p w14:paraId="7B8727E5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</w:tr>
      <w:tr w:rsidR="001348BD" w:rsidRPr="005D6661" w14:paraId="1BE75820" w14:textId="77777777" w:rsidTr="00D00CAF">
        <w:trPr>
          <w:trHeight w:val="455"/>
        </w:trPr>
        <w:tc>
          <w:tcPr>
            <w:tcW w:w="716" w:type="dxa"/>
          </w:tcPr>
          <w:p w14:paraId="5D9D130F" w14:textId="5927E101" w:rsidR="001348BD" w:rsidRPr="005D6661" w:rsidRDefault="001348BD" w:rsidP="00D00CAF">
            <w:pPr>
              <w:rPr>
                <w:rFonts w:ascii="Arial Narrow" w:hAnsi="Arial Narrow" w:cs="Arial"/>
                <w:highlight w:val="yellow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b</w:t>
            </w:r>
            <w:r w:rsidRPr="005D6661">
              <w:rPr>
                <w:rFonts w:ascii="Arial Narrow" w:hAnsi="Arial Narrow" w:cs="Arial"/>
                <w:lang w:val="de-CH"/>
              </w:rPr>
              <w:t>2</w:t>
            </w:r>
          </w:p>
        </w:tc>
        <w:tc>
          <w:tcPr>
            <w:tcW w:w="3962" w:type="dxa"/>
          </w:tcPr>
          <w:p w14:paraId="6DF118CA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410" w:type="dxa"/>
          </w:tcPr>
          <w:p w14:paraId="5550DE44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4062" w:type="dxa"/>
          </w:tcPr>
          <w:p w14:paraId="1A6BAB4D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324" w:type="dxa"/>
          </w:tcPr>
          <w:p w14:paraId="2F975F39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560" w:type="dxa"/>
          </w:tcPr>
          <w:p w14:paraId="5D2CD4AA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</w:tr>
      <w:tr w:rsidR="001348BD" w:rsidRPr="005D6661" w14:paraId="62E04E6B" w14:textId="77777777" w:rsidTr="00D00CAF">
        <w:trPr>
          <w:trHeight w:val="396"/>
        </w:trPr>
        <w:tc>
          <w:tcPr>
            <w:tcW w:w="716" w:type="dxa"/>
          </w:tcPr>
          <w:p w14:paraId="152C795A" w14:textId="2E345A50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b</w:t>
            </w:r>
            <w:r w:rsidRPr="005D6661">
              <w:rPr>
                <w:rFonts w:ascii="Arial Narrow" w:hAnsi="Arial Narrow" w:cs="Arial"/>
                <w:lang w:val="de-CH"/>
              </w:rPr>
              <w:t>3</w:t>
            </w:r>
          </w:p>
        </w:tc>
        <w:tc>
          <w:tcPr>
            <w:tcW w:w="3962" w:type="dxa"/>
          </w:tcPr>
          <w:p w14:paraId="66382E3C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410" w:type="dxa"/>
          </w:tcPr>
          <w:p w14:paraId="1452AB03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4062" w:type="dxa"/>
          </w:tcPr>
          <w:p w14:paraId="42774531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324" w:type="dxa"/>
          </w:tcPr>
          <w:p w14:paraId="74A63DFE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560" w:type="dxa"/>
          </w:tcPr>
          <w:p w14:paraId="28A52745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</w:tr>
      <w:tr w:rsidR="001348BD" w:rsidRPr="005D6661" w14:paraId="07AEB948" w14:textId="77777777" w:rsidTr="00D00CAF">
        <w:trPr>
          <w:trHeight w:val="396"/>
        </w:trPr>
        <w:tc>
          <w:tcPr>
            <w:tcW w:w="716" w:type="dxa"/>
          </w:tcPr>
          <w:p w14:paraId="522D3C3B" w14:textId="3477CF42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b</w:t>
            </w:r>
            <w:r w:rsidRPr="005D6661">
              <w:rPr>
                <w:rFonts w:ascii="Arial Narrow" w:hAnsi="Arial Narrow" w:cs="Arial"/>
                <w:lang w:val="de-CH"/>
              </w:rPr>
              <w:t>4</w:t>
            </w:r>
          </w:p>
        </w:tc>
        <w:tc>
          <w:tcPr>
            <w:tcW w:w="3962" w:type="dxa"/>
          </w:tcPr>
          <w:p w14:paraId="2C6C89B6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410" w:type="dxa"/>
          </w:tcPr>
          <w:p w14:paraId="5AEBE2A2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4062" w:type="dxa"/>
          </w:tcPr>
          <w:p w14:paraId="266240B0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324" w:type="dxa"/>
          </w:tcPr>
          <w:p w14:paraId="22585FA1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560" w:type="dxa"/>
          </w:tcPr>
          <w:p w14:paraId="3359661A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</w:tr>
      <w:tr w:rsidR="001348BD" w:rsidRPr="005D6661" w14:paraId="3B8B9FE3" w14:textId="77777777" w:rsidTr="00D00CAF">
        <w:trPr>
          <w:trHeight w:val="396"/>
        </w:trPr>
        <w:tc>
          <w:tcPr>
            <w:tcW w:w="12474" w:type="dxa"/>
            <w:gridSpan w:val="5"/>
            <w:shd w:val="clear" w:color="auto" w:fill="92CDDC" w:themeFill="accent5" w:themeFillTint="99"/>
          </w:tcPr>
          <w:p w14:paraId="5506BDB8" w14:textId="7C138120" w:rsidR="001348BD" w:rsidRPr="005D6661" w:rsidRDefault="001348BD" w:rsidP="00D00CAF">
            <w:pPr>
              <w:rPr>
                <w:rFonts w:ascii="Arial Narrow" w:hAnsi="Arial Narrow" w:cs="Arial"/>
                <w:lang w:val="fr-CH"/>
              </w:rPr>
            </w:pPr>
            <w:r w:rsidRPr="005D6661">
              <w:rPr>
                <w:rFonts w:ascii="Arial Narrow" w:hAnsi="Arial Narrow" w:cs="Arial"/>
                <w:lang w:val="fr-CH"/>
              </w:rPr>
              <w:t xml:space="preserve">Total des prestations </w:t>
            </w:r>
            <w:r>
              <w:rPr>
                <w:rFonts w:ascii="Arial Narrow" w:hAnsi="Arial Narrow" w:cs="Arial"/>
                <w:lang w:val="fr-CH"/>
              </w:rPr>
              <w:t>b</w:t>
            </w:r>
            <w:r w:rsidRPr="005D6661">
              <w:rPr>
                <w:rFonts w:ascii="Arial Narrow" w:hAnsi="Arial Narrow" w:cs="Arial"/>
                <w:lang w:val="fr-CH"/>
              </w:rPr>
              <w:t xml:space="preserve"> pour l'ensemble de la période 2025-2028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14:paraId="7EA92F61" w14:textId="77777777" w:rsidR="001348BD" w:rsidRPr="005D6661" w:rsidRDefault="001348BD" w:rsidP="00D00CAF">
            <w:pPr>
              <w:rPr>
                <w:rFonts w:ascii="Arial Narrow" w:hAnsi="Arial Narrow" w:cs="Arial"/>
                <w:lang w:val="fr-CH"/>
              </w:rPr>
            </w:pPr>
          </w:p>
        </w:tc>
      </w:tr>
    </w:tbl>
    <w:p w14:paraId="59DBFB2B" w14:textId="77777777" w:rsidR="007F7F0F" w:rsidRPr="001D0A23" w:rsidRDefault="007F7F0F" w:rsidP="007F7F0F">
      <w:pPr>
        <w:rPr>
          <w:rFonts w:ascii="Arial Narrow" w:hAnsi="Arial Narrow" w:cs="Arial"/>
          <w:b/>
          <w:sz w:val="24"/>
          <w:szCs w:val="24"/>
          <w:lang w:eastAsia="de-CH"/>
        </w:rPr>
      </w:pPr>
    </w:p>
    <w:p w14:paraId="0DA6E833" w14:textId="77777777" w:rsidR="00AC7A07" w:rsidRPr="001D0A23" w:rsidRDefault="00AC7A07">
      <w:pPr>
        <w:rPr>
          <w:rFonts w:ascii="Arial Narrow" w:hAnsi="Arial Narrow" w:cs="Arial"/>
        </w:rPr>
      </w:pPr>
      <w:r w:rsidRPr="001D0A23">
        <w:rPr>
          <w:rFonts w:ascii="Arial Narrow" w:hAnsi="Arial Narrow" w:cs="Arial"/>
        </w:rPr>
        <w:br w:type="page"/>
      </w:r>
    </w:p>
    <w:p w14:paraId="5726AC37" w14:textId="5851A674" w:rsidR="00F014F7" w:rsidRPr="001D0A23" w:rsidRDefault="00AC7A07" w:rsidP="00F32B3C">
      <w:pPr>
        <w:rPr>
          <w:rFonts w:ascii="Arial Narrow" w:hAnsi="Arial Narrow" w:cs="Arial"/>
          <w:b/>
          <w:sz w:val="24"/>
          <w:szCs w:val="24"/>
          <w:lang w:eastAsia="de-CH"/>
        </w:rPr>
      </w:pPr>
      <w:r w:rsidRPr="001D0A23">
        <w:rPr>
          <w:rFonts w:ascii="Arial Narrow" w:hAnsi="Arial Narrow" w:cs="Arial"/>
          <w:b/>
          <w:sz w:val="24"/>
        </w:rPr>
        <w:lastRenderedPageBreak/>
        <w:t>Domaine de prestations c</w:t>
      </w:r>
      <w:r w:rsidR="001D0A23">
        <w:rPr>
          <w:rFonts w:ascii="Arial Narrow" w:hAnsi="Arial Narrow" w:cs="Arial"/>
          <w:b/>
          <w:sz w:val="24"/>
        </w:rPr>
        <w:t> :</w:t>
      </w:r>
      <w:r w:rsidRPr="001D0A23">
        <w:rPr>
          <w:rFonts w:ascii="Arial Narrow" w:hAnsi="Arial Narrow" w:cs="Arial"/>
          <w:b/>
          <w:sz w:val="24"/>
        </w:rPr>
        <w:br/>
      </w:r>
      <w:r w:rsidR="00DE51D5">
        <w:rPr>
          <w:rFonts w:ascii="Arial Narrow" w:hAnsi="Arial Narrow" w:cs="Arial"/>
          <w:b/>
          <w:sz w:val="24"/>
        </w:rPr>
        <w:t>M</w:t>
      </w:r>
      <w:r w:rsidR="00DE51D5" w:rsidRPr="00DE51D5">
        <w:rPr>
          <w:rFonts w:ascii="Arial Narrow" w:hAnsi="Arial Narrow" w:cs="Arial"/>
          <w:b/>
          <w:sz w:val="24"/>
        </w:rPr>
        <w:t>esures d’intérêt essentiellement public destinées à l’assurance et au développement de la qualité et au développement de la formation continue</w:t>
      </w:r>
    </w:p>
    <w:tbl>
      <w:tblPr>
        <w:tblStyle w:val="Tabellenraster"/>
        <w:tblW w:w="14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24"/>
        <w:gridCol w:w="10143"/>
      </w:tblGrid>
      <w:tr w:rsidR="007F7F0F" w:rsidRPr="001D0A23" w14:paraId="6E270D0A" w14:textId="77777777" w:rsidTr="00ED176B">
        <w:trPr>
          <w:trHeight w:val="725"/>
        </w:trPr>
        <w:tc>
          <w:tcPr>
            <w:tcW w:w="3924" w:type="dxa"/>
            <w:shd w:val="clear" w:color="auto" w:fill="F2F2F2" w:themeFill="background1" w:themeFillShade="F2"/>
          </w:tcPr>
          <w:p w14:paraId="17B2CD2E" w14:textId="72D020EA" w:rsidR="007F7F0F" w:rsidRPr="001D0A23" w:rsidRDefault="007F7F0F" w:rsidP="00ED176B">
            <w:pPr>
              <w:rPr>
                <w:rFonts w:ascii="Arial Narrow" w:hAnsi="Arial Narrow" w:cs="Arial"/>
                <w:b/>
              </w:rPr>
            </w:pPr>
            <w:r w:rsidRPr="001D0A23">
              <w:rPr>
                <w:rFonts w:ascii="Arial Narrow" w:hAnsi="Arial Narrow" w:cs="Arial"/>
                <w:b/>
              </w:rPr>
              <w:t>Objectifs de l</w:t>
            </w:r>
            <w:r w:rsidR="001D0A23">
              <w:rPr>
                <w:rFonts w:ascii="Arial Narrow" w:hAnsi="Arial Narrow" w:cs="Arial"/>
                <w:b/>
              </w:rPr>
              <w:t>’</w:t>
            </w:r>
            <w:r w:rsidRPr="001D0A23">
              <w:rPr>
                <w:rFonts w:ascii="Arial Narrow" w:hAnsi="Arial Narrow" w:cs="Arial"/>
                <w:b/>
              </w:rPr>
              <w:t>organisation dans le domaine de prestations c</w:t>
            </w:r>
          </w:p>
          <w:p w14:paraId="41760952" w14:textId="7356E340" w:rsidR="007F7F0F" w:rsidRPr="006406B2" w:rsidRDefault="007F7F0F" w:rsidP="00ED176B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0143" w:type="dxa"/>
            <w:shd w:val="clear" w:color="auto" w:fill="auto"/>
          </w:tcPr>
          <w:p w14:paraId="68505DB0" w14:textId="77777777" w:rsidR="007F7F0F" w:rsidRPr="001D0A23" w:rsidRDefault="007F7F0F" w:rsidP="00ED176B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6B2C2C3F" w14:textId="77777777" w:rsidR="007F7F0F" w:rsidRPr="001D0A23" w:rsidRDefault="007F7F0F" w:rsidP="007F7F0F">
      <w:pPr>
        <w:spacing w:after="0"/>
        <w:rPr>
          <w:rFonts w:ascii="Arial Narrow" w:hAnsi="Arial Narrow" w:cs="Arial"/>
          <w:b/>
          <w:sz w:val="24"/>
          <w:szCs w:val="24"/>
        </w:rPr>
      </w:pPr>
    </w:p>
    <w:tbl>
      <w:tblPr>
        <w:tblStyle w:val="Tabellenraster1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6"/>
        <w:gridCol w:w="3962"/>
        <w:gridCol w:w="2410"/>
        <w:gridCol w:w="4062"/>
        <w:gridCol w:w="1324"/>
        <w:gridCol w:w="1560"/>
      </w:tblGrid>
      <w:tr w:rsidR="001348BD" w:rsidRPr="005D6661" w14:paraId="1F4426D1" w14:textId="77777777" w:rsidTr="00D00CAF">
        <w:trPr>
          <w:trHeight w:val="797"/>
        </w:trPr>
        <w:tc>
          <w:tcPr>
            <w:tcW w:w="4678" w:type="dxa"/>
            <w:gridSpan w:val="2"/>
            <w:shd w:val="clear" w:color="auto" w:fill="F2F2F2" w:themeFill="background1" w:themeFillShade="F2"/>
          </w:tcPr>
          <w:p w14:paraId="67590B01" w14:textId="7C3BD25A" w:rsidR="001348BD" w:rsidRPr="001348BD" w:rsidRDefault="001348BD" w:rsidP="00D00CAF">
            <w:pPr>
              <w:rPr>
                <w:rFonts w:ascii="Arial Narrow" w:hAnsi="Arial Narrow" w:cs="Arial"/>
                <w:b/>
                <w:lang w:val="fr-CH"/>
              </w:rPr>
            </w:pPr>
            <w:r w:rsidRPr="001348BD">
              <w:rPr>
                <w:rFonts w:ascii="Arial Narrow" w:hAnsi="Arial Narrow" w:cs="Arial"/>
                <w:b/>
                <w:lang w:val="fr-CH"/>
              </w:rPr>
              <w:t xml:space="preserve">Prestations dans le domaine </w:t>
            </w:r>
            <w:r>
              <w:rPr>
                <w:rFonts w:ascii="Arial Narrow" w:hAnsi="Arial Narrow" w:cs="Arial"/>
                <w:b/>
                <w:lang w:val="fr-CH"/>
              </w:rPr>
              <w:t>c</w:t>
            </w:r>
          </w:p>
          <w:p w14:paraId="5E080FD6" w14:textId="77777777" w:rsidR="001348BD" w:rsidRPr="005D6661" w:rsidRDefault="001348BD" w:rsidP="00D00CAF">
            <w:pPr>
              <w:rPr>
                <w:rFonts w:ascii="Arial Narrow" w:hAnsi="Arial Narrow" w:cs="Arial"/>
                <w:b/>
                <w:lang w:val="fr-CH"/>
              </w:rPr>
            </w:pPr>
            <w:r w:rsidRPr="005D6661">
              <w:rPr>
                <w:rFonts w:ascii="Arial Narrow" w:hAnsi="Arial Narrow" w:cs="Arial"/>
                <w:i/>
                <w:lang w:val="fr-CH"/>
              </w:rPr>
              <w:t>Description des prestations</w:t>
            </w:r>
            <w:r>
              <w:rPr>
                <w:rFonts w:ascii="Arial Narrow" w:hAnsi="Arial Narrow" w:cs="Arial"/>
                <w:i/>
                <w:lang w:val="fr-CH"/>
              </w:rPr>
              <w:t xml:space="preserve"> / mesure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65462D9" w14:textId="77777777" w:rsidR="001348BD" w:rsidRPr="005D6661" w:rsidRDefault="001348BD" w:rsidP="00D00CAF">
            <w:pPr>
              <w:rPr>
                <w:rFonts w:ascii="Arial Narrow" w:hAnsi="Arial Narrow" w:cs="Arial"/>
                <w:b/>
              </w:rPr>
            </w:pPr>
            <w:proofErr w:type="spellStart"/>
            <w:r w:rsidRPr="001D0A23">
              <w:rPr>
                <w:rFonts w:ascii="Arial Narrow" w:hAnsi="Arial Narrow" w:cs="Arial"/>
                <w:b/>
              </w:rPr>
              <w:t>Indicateurs</w:t>
            </w:r>
            <w:proofErr w:type="spellEnd"/>
            <w:r w:rsidRPr="001D0A23">
              <w:rPr>
                <w:rFonts w:ascii="Arial Narrow" w:hAnsi="Arial Narrow" w:cs="Arial"/>
                <w:b/>
              </w:rPr>
              <w:t xml:space="preserve"> par </w:t>
            </w:r>
            <w:proofErr w:type="spellStart"/>
            <w:r w:rsidRPr="001D0A23">
              <w:rPr>
                <w:rFonts w:ascii="Arial Narrow" w:hAnsi="Arial Narrow" w:cs="Arial"/>
                <w:b/>
              </w:rPr>
              <w:t>année</w:t>
            </w:r>
            <w:proofErr w:type="spellEnd"/>
          </w:p>
        </w:tc>
        <w:tc>
          <w:tcPr>
            <w:tcW w:w="4062" w:type="dxa"/>
            <w:shd w:val="clear" w:color="auto" w:fill="F2F2F2" w:themeFill="background1" w:themeFillShade="F2"/>
          </w:tcPr>
          <w:p w14:paraId="1E61246E" w14:textId="77777777" w:rsidR="001348BD" w:rsidRPr="005D6661" w:rsidRDefault="001348BD" w:rsidP="00D00CAF">
            <w:pPr>
              <w:rPr>
                <w:rFonts w:ascii="Arial Narrow" w:hAnsi="Arial Narrow" w:cs="Arial"/>
                <w:bCs/>
                <w:i/>
                <w:iCs/>
                <w:lang w:val="de-CH"/>
              </w:rPr>
            </w:pPr>
            <w:proofErr w:type="spellStart"/>
            <w:r w:rsidRPr="005D6661">
              <w:rPr>
                <w:rFonts w:ascii="Arial Narrow" w:hAnsi="Arial Narrow" w:cs="Arial"/>
                <w:b/>
                <w:lang w:val="de-CH"/>
              </w:rPr>
              <w:t>Preuve</w:t>
            </w:r>
            <w:proofErr w:type="spellEnd"/>
            <w:r w:rsidRPr="005D6661">
              <w:rPr>
                <w:rFonts w:ascii="Arial Narrow" w:hAnsi="Arial Narrow" w:cs="Arial"/>
                <w:b/>
                <w:lang w:val="de-CH"/>
              </w:rPr>
              <w:t xml:space="preserve"> du </w:t>
            </w:r>
            <w:proofErr w:type="spellStart"/>
            <w:r w:rsidRPr="005D6661">
              <w:rPr>
                <w:rFonts w:ascii="Arial Narrow" w:hAnsi="Arial Narrow" w:cs="Arial"/>
                <w:b/>
                <w:lang w:val="de-CH"/>
              </w:rPr>
              <w:t>besoin</w:t>
            </w:r>
            <w:proofErr w:type="spellEnd"/>
          </w:p>
        </w:tc>
        <w:tc>
          <w:tcPr>
            <w:tcW w:w="1324" w:type="dxa"/>
            <w:shd w:val="clear" w:color="auto" w:fill="F2F2F2" w:themeFill="background1" w:themeFillShade="F2"/>
          </w:tcPr>
          <w:p w14:paraId="0FBF64B5" w14:textId="77777777" w:rsidR="001348BD" w:rsidRPr="005D6661" w:rsidRDefault="001348BD" w:rsidP="00D00CAF">
            <w:pPr>
              <w:rPr>
                <w:rFonts w:ascii="Arial Narrow" w:hAnsi="Arial Narrow" w:cs="Arial"/>
                <w:b/>
                <w:lang w:val="de-CH"/>
              </w:rPr>
            </w:pPr>
            <w:proofErr w:type="spellStart"/>
            <w:r>
              <w:rPr>
                <w:rFonts w:ascii="Arial Narrow" w:hAnsi="Arial Narrow" w:cs="Arial"/>
                <w:b/>
                <w:lang w:val="de-CH"/>
              </w:rPr>
              <w:t>Durée</w:t>
            </w:r>
            <w:proofErr w:type="spellEnd"/>
            <w:r>
              <w:rPr>
                <w:rFonts w:ascii="Arial Narrow" w:hAnsi="Arial Narrow" w:cs="Arial"/>
                <w:b/>
                <w:lang w:val="de-CH"/>
              </w:rPr>
              <w:t xml:space="preserve"> de la </w:t>
            </w:r>
            <w:proofErr w:type="spellStart"/>
            <w:r>
              <w:rPr>
                <w:rFonts w:ascii="Arial Narrow" w:hAnsi="Arial Narrow" w:cs="Arial"/>
                <w:b/>
                <w:lang w:val="de-CH"/>
              </w:rPr>
              <w:t>prestation</w:t>
            </w:r>
            <w:proofErr w:type="spellEnd"/>
          </w:p>
          <w:p w14:paraId="3C8737F0" w14:textId="77777777" w:rsidR="001348BD" w:rsidRPr="005D6661" w:rsidRDefault="001348BD" w:rsidP="00D00CAF">
            <w:pPr>
              <w:rPr>
                <w:rFonts w:ascii="Arial Narrow" w:hAnsi="Arial Narrow" w:cs="Arial"/>
                <w:b/>
                <w:lang w:val="de-CH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2A79D744" w14:textId="77777777" w:rsidR="001348BD" w:rsidRPr="005D6661" w:rsidRDefault="001348BD" w:rsidP="00D00CAF">
            <w:pPr>
              <w:rPr>
                <w:rFonts w:ascii="Arial Narrow" w:hAnsi="Arial Narrow" w:cs="Arial"/>
                <w:b/>
                <w:lang w:val="de-CH"/>
              </w:rPr>
            </w:pPr>
            <w:proofErr w:type="spellStart"/>
            <w:r w:rsidRPr="005D6661">
              <w:rPr>
                <w:rFonts w:ascii="Arial Narrow" w:hAnsi="Arial Narrow" w:cs="Arial"/>
                <w:b/>
                <w:lang w:val="de-CH"/>
              </w:rPr>
              <w:t>Coût</w:t>
            </w:r>
            <w:proofErr w:type="spellEnd"/>
            <w:r w:rsidRPr="005D6661">
              <w:rPr>
                <w:rFonts w:ascii="Arial Narrow" w:hAnsi="Arial Narrow" w:cs="Arial"/>
                <w:b/>
                <w:lang w:val="de-CH"/>
              </w:rPr>
              <w:t xml:space="preserve"> total </w:t>
            </w:r>
            <w:proofErr w:type="spellStart"/>
            <w:r w:rsidRPr="005D6661">
              <w:rPr>
                <w:rFonts w:ascii="Arial Narrow" w:hAnsi="Arial Narrow" w:cs="Arial"/>
                <w:b/>
                <w:lang w:val="de-CH"/>
              </w:rPr>
              <w:t>budgété</w:t>
            </w:r>
            <w:proofErr w:type="spellEnd"/>
            <w:r w:rsidRPr="005D6661">
              <w:rPr>
                <w:rFonts w:ascii="Arial Narrow" w:hAnsi="Arial Narrow" w:cs="Arial"/>
                <w:b/>
                <w:lang w:val="de-CH"/>
              </w:rPr>
              <w:t xml:space="preserve"> 25-28</w:t>
            </w:r>
          </w:p>
        </w:tc>
      </w:tr>
      <w:tr w:rsidR="001348BD" w:rsidRPr="005D6661" w14:paraId="76A7AE09" w14:textId="77777777" w:rsidTr="00D00CAF">
        <w:trPr>
          <w:trHeight w:val="417"/>
        </w:trPr>
        <w:tc>
          <w:tcPr>
            <w:tcW w:w="716" w:type="dxa"/>
          </w:tcPr>
          <w:p w14:paraId="1491F4F9" w14:textId="42135B83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c</w:t>
            </w:r>
            <w:r w:rsidRPr="005D6661">
              <w:rPr>
                <w:rFonts w:ascii="Arial Narrow" w:hAnsi="Arial Narrow" w:cs="Arial"/>
                <w:lang w:val="de-CH"/>
              </w:rPr>
              <w:t>1</w:t>
            </w:r>
          </w:p>
        </w:tc>
        <w:tc>
          <w:tcPr>
            <w:tcW w:w="3962" w:type="dxa"/>
          </w:tcPr>
          <w:p w14:paraId="3E6FAE27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410" w:type="dxa"/>
          </w:tcPr>
          <w:p w14:paraId="5D78E2C3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4062" w:type="dxa"/>
          </w:tcPr>
          <w:p w14:paraId="01A02F75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324" w:type="dxa"/>
          </w:tcPr>
          <w:p w14:paraId="79493C18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  <w:r w:rsidRPr="005D6661">
              <w:rPr>
                <w:rFonts w:ascii="Arial Narrow" w:hAnsi="Arial Narrow" w:cs="Arial"/>
                <w:lang w:val="de-CH"/>
              </w:rPr>
              <w:t xml:space="preserve"> </w:t>
            </w:r>
          </w:p>
        </w:tc>
        <w:tc>
          <w:tcPr>
            <w:tcW w:w="1560" w:type="dxa"/>
          </w:tcPr>
          <w:p w14:paraId="09936573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</w:tr>
      <w:tr w:rsidR="001348BD" w:rsidRPr="005D6661" w14:paraId="5DB53166" w14:textId="77777777" w:rsidTr="00D00CAF">
        <w:trPr>
          <w:trHeight w:val="455"/>
        </w:trPr>
        <w:tc>
          <w:tcPr>
            <w:tcW w:w="716" w:type="dxa"/>
          </w:tcPr>
          <w:p w14:paraId="19CC977E" w14:textId="59FA7F35" w:rsidR="001348BD" w:rsidRPr="005D6661" w:rsidRDefault="001348BD" w:rsidP="00D00CAF">
            <w:pPr>
              <w:rPr>
                <w:rFonts w:ascii="Arial Narrow" w:hAnsi="Arial Narrow" w:cs="Arial"/>
                <w:highlight w:val="yellow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c</w:t>
            </w:r>
            <w:r w:rsidRPr="005D6661">
              <w:rPr>
                <w:rFonts w:ascii="Arial Narrow" w:hAnsi="Arial Narrow" w:cs="Arial"/>
                <w:lang w:val="de-CH"/>
              </w:rPr>
              <w:t>2</w:t>
            </w:r>
          </w:p>
        </w:tc>
        <w:tc>
          <w:tcPr>
            <w:tcW w:w="3962" w:type="dxa"/>
          </w:tcPr>
          <w:p w14:paraId="58DC78F1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410" w:type="dxa"/>
          </w:tcPr>
          <w:p w14:paraId="1D1889EC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4062" w:type="dxa"/>
          </w:tcPr>
          <w:p w14:paraId="516FEA71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324" w:type="dxa"/>
          </w:tcPr>
          <w:p w14:paraId="4D81C45F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560" w:type="dxa"/>
          </w:tcPr>
          <w:p w14:paraId="065749C1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</w:tr>
      <w:tr w:rsidR="001348BD" w:rsidRPr="005D6661" w14:paraId="0E122884" w14:textId="77777777" w:rsidTr="00D00CAF">
        <w:trPr>
          <w:trHeight w:val="396"/>
        </w:trPr>
        <w:tc>
          <w:tcPr>
            <w:tcW w:w="716" w:type="dxa"/>
          </w:tcPr>
          <w:p w14:paraId="0B35106B" w14:textId="6030895E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c</w:t>
            </w:r>
            <w:r w:rsidRPr="005D6661">
              <w:rPr>
                <w:rFonts w:ascii="Arial Narrow" w:hAnsi="Arial Narrow" w:cs="Arial"/>
                <w:lang w:val="de-CH"/>
              </w:rPr>
              <w:t>3</w:t>
            </w:r>
          </w:p>
        </w:tc>
        <w:tc>
          <w:tcPr>
            <w:tcW w:w="3962" w:type="dxa"/>
          </w:tcPr>
          <w:p w14:paraId="0DC37DBD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410" w:type="dxa"/>
          </w:tcPr>
          <w:p w14:paraId="1FBB7D3A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4062" w:type="dxa"/>
          </w:tcPr>
          <w:p w14:paraId="76BFCB12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324" w:type="dxa"/>
          </w:tcPr>
          <w:p w14:paraId="36DE69CD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560" w:type="dxa"/>
          </w:tcPr>
          <w:p w14:paraId="0D8DA57B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</w:tr>
      <w:tr w:rsidR="001348BD" w:rsidRPr="005D6661" w14:paraId="4B48E9DA" w14:textId="77777777" w:rsidTr="00D00CAF">
        <w:trPr>
          <w:trHeight w:val="396"/>
        </w:trPr>
        <w:tc>
          <w:tcPr>
            <w:tcW w:w="716" w:type="dxa"/>
          </w:tcPr>
          <w:p w14:paraId="69A918B5" w14:textId="0AB2662A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  <w:r>
              <w:rPr>
                <w:rFonts w:ascii="Arial Narrow" w:hAnsi="Arial Narrow" w:cs="Arial"/>
                <w:lang w:val="de-CH"/>
              </w:rPr>
              <w:t>c</w:t>
            </w:r>
            <w:r w:rsidRPr="005D6661">
              <w:rPr>
                <w:rFonts w:ascii="Arial Narrow" w:hAnsi="Arial Narrow" w:cs="Arial"/>
                <w:lang w:val="de-CH"/>
              </w:rPr>
              <w:t>4</w:t>
            </w:r>
          </w:p>
        </w:tc>
        <w:tc>
          <w:tcPr>
            <w:tcW w:w="3962" w:type="dxa"/>
          </w:tcPr>
          <w:p w14:paraId="1725BFE8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2410" w:type="dxa"/>
          </w:tcPr>
          <w:p w14:paraId="1E3FED31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4062" w:type="dxa"/>
          </w:tcPr>
          <w:p w14:paraId="157B3656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324" w:type="dxa"/>
          </w:tcPr>
          <w:p w14:paraId="32E04A4C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  <w:tc>
          <w:tcPr>
            <w:tcW w:w="1560" w:type="dxa"/>
          </w:tcPr>
          <w:p w14:paraId="618F2345" w14:textId="77777777" w:rsidR="001348BD" w:rsidRPr="005D6661" w:rsidRDefault="001348BD" w:rsidP="00D00CAF">
            <w:pPr>
              <w:rPr>
                <w:rFonts w:ascii="Arial Narrow" w:hAnsi="Arial Narrow" w:cs="Arial"/>
                <w:lang w:val="de-CH"/>
              </w:rPr>
            </w:pPr>
          </w:p>
        </w:tc>
      </w:tr>
      <w:tr w:rsidR="001348BD" w:rsidRPr="005D6661" w14:paraId="1DBF2868" w14:textId="77777777" w:rsidTr="00D00CAF">
        <w:trPr>
          <w:trHeight w:val="396"/>
        </w:trPr>
        <w:tc>
          <w:tcPr>
            <w:tcW w:w="12474" w:type="dxa"/>
            <w:gridSpan w:val="5"/>
            <w:shd w:val="clear" w:color="auto" w:fill="92CDDC" w:themeFill="accent5" w:themeFillTint="99"/>
          </w:tcPr>
          <w:p w14:paraId="47403D97" w14:textId="79D28691" w:rsidR="001348BD" w:rsidRPr="005D6661" w:rsidRDefault="001348BD" w:rsidP="00D00CAF">
            <w:pPr>
              <w:rPr>
                <w:rFonts w:ascii="Arial Narrow" w:hAnsi="Arial Narrow" w:cs="Arial"/>
                <w:lang w:val="fr-CH"/>
              </w:rPr>
            </w:pPr>
            <w:r w:rsidRPr="005D6661">
              <w:rPr>
                <w:rFonts w:ascii="Arial Narrow" w:hAnsi="Arial Narrow" w:cs="Arial"/>
                <w:lang w:val="fr-CH"/>
              </w:rPr>
              <w:t xml:space="preserve">Total des prestations </w:t>
            </w:r>
            <w:r>
              <w:rPr>
                <w:rFonts w:ascii="Arial Narrow" w:hAnsi="Arial Narrow" w:cs="Arial"/>
                <w:lang w:val="fr-CH"/>
              </w:rPr>
              <w:t>c</w:t>
            </w:r>
            <w:r w:rsidRPr="005D6661">
              <w:rPr>
                <w:rFonts w:ascii="Arial Narrow" w:hAnsi="Arial Narrow" w:cs="Arial"/>
                <w:lang w:val="fr-CH"/>
              </w:rPr>
              <w:t xml:space="preserve"> pour l'ensemble de la période 2025-2028</w:t>
            </w:r>
          </w:p>
        </w:tc>
        <w:tc>
          <w:tcPr>
            <w:tcW w:w="1560" w:type="dxa"/>
            <w:shd w:val="clear" w:color="auto" w:fill="92CDDC" w:themeFill="accent5" w:themeFillTint="99"/>
          </w:tcPr>
          <w:p w14:paraId="0687AB31" w14:textId="77777777" w:rsidR="001348BD" w:rsidRPr="005D6661" w:rsidRDefault="001348BD" w:rsidP="00D00CAF">
            <w:pPr>
              <w:rPr>
                <w:rFonts w:ascii="Arial Narrow" w:hAnsi="Arial Narrow" w:cs="Arial"/>
                <w:lang w:val="fr-CH"/>
              </w:rPr>
            </w:pPr>
          </w:p>
        </w:tc>
      </w:tr>
    </w:tbl>
    <w:p w14:paraId="5A4716CA" w14:textId="77777777" w:rsidR="007F7F0F" w:rsidRPr="001D0A23" w:rsidRDefault="007F7F0F" w:rsidP="007F7F0F">
      <w:pPr>
        <w:rPr>
          <w:rFonts w:ascii="Arial Narrow" w:hAnsi="Arial Narrow" w:cs="Arial"/>
          <w:b/>
          <w:sz w:val="24"/>
          <w:szCs w:val="24"/>
          <w:lang w:eastAsia="de-CH"/>
        </w:rPr>
      </w:pPr>
    </w:p>
    <w:p w14:paraId="41432EF4" w14:textId="189E14B8" w:rsidR="006E2BFE" w:rsidRPr="001D0A23" w:rsidRDefault="006E2BFE" w:rsidP="006E2BFE">
      <w:pPr>
        <w:rPr>
          <w:rFonts w:ascii="Arial Narrow" w:hAnsi="Arial Narrow" w:cs="Arial"/>
          <w:bCs/>
          <w:i/>
          <w:iCs/>
        </w:rPr>
      </w:pPr>
    </w:p>
    <w:p w14:paraId="2B0F35DA" w14:textId="77777777" w:rsidR="00867445" w:rsidRPr="001D0A23" w:rsidRDefault="00867445">
      <w:pPr>
        <w:rPr>
          <w:rFonts w:ascii="Arial Narrow" w:hAnsi="Arial Narrow" w:cs="Arial"/>
          <w:b/>
          <w:sz w:val="24"/>
          <w:szCs w:val="24"/>
          <w:lang w:eastAsia="de-CH"/>
        </w:rPr>
      </w:pPr>
      <w:r w:rsidRPr="001D0A23">
        <w:rPr>
          <w:rFonts w:ascii="Arial Narrow" w:hAnsi="Arial Narrow" w:cs="Arial"/>
          <w:sz w:val="24"/>
        </w:rPr>
        <w:br w:type="page"/>
      </w:r>
    </w:p>
    <w:p w14:paraId="496D1AC9" w14:textId="2E3D3D92" w:rsidR="00EF7515" w:rsidRDefault="00605C2F" w:rsidP="00EF7515">
      <w:pPr>
        <w:rPr>
          <w:rFonts w:ascii="Arial Narrow" w:hAnsi="Arial Narrow" w:cs="Arial"/>
          <w:b/>
          <w:sz w:val="24"/>
        </w:rPr>
      </w:pPr>
      <w:r w:rsidRPr="001D0A23">
        <w:rPr>
          <w:rFonts w:ascii="Arial Narrow" w:hAnsi="Arial Narrow" w:cs="Arial"/>
          <w:b/>
          <w:sz w:val="24"/>
        </w:rPr>
        <w:lastRenderedPageBreak/>
        <w:t>Récapitulatif des coûts et des aides financières</w:t>
      </w:r>
    </w:p>
    <w:tbl>
      <w:tblPr>
        <w:tblW w:w="87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1701"/>
        <w:gridCol w:w="1701"/>
        <w:gridCol w:w="1701"/>
      </w:tblGrid>
      <w:tr w:rsidR="001348BD" w:rsidRPr="001348BD" w14:paraId="35A3FBAB" w14:textId="77777777" w:rsidTr="001348BD">
        <w:trPr>
          <w:trHeight w:val="805"/>
        </w:trPr>
        <w:tc>
          <w:tcPr>
            <w:tcW w:w="3676" w:type="dxa"/>
            <w:shd w:val="clear" w:color="000000" w:fill="F2F2F2"/>
            <w:vAlign w:val="center"/>
            <w:hideMark/>
          </w:tcPr>
          <w:p w14:paraId="2161EE31" w14:textId="77777777" w:rsidR="001348BD" w:rsidRPr="001348BD" w:rsidRDefault="001348BD" w:rsidP="001348BD">
            <w:pPr>
              <w:spacing w:after="0" w:line="240" w:lineRule="auto"/>
              <w:ind w:left="-774"/>
              <w:rPr>
                <w:rFonts w:ascii="Arial Narrow" w:eastAsia="Times New Roman" w:hAnsi="Arial Narrow" w:cs="Arial"/>
                <w:b/>
                <w:bCs/>
                <w:color w:val="000000"/>
                <w:lang w:eastAsia="de-CH"/>
              </w:rPr>
            </w:pPr>
            <w:bookmarkStart w:id="0" w:name="_Hlk155340746"/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44FB93A2" w14:textId="77777777" w:rsidR="001348BD" w:rsidRPr="001348BD" w:rsidRDefault="001348BD" w:rsidP="001348B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val="de-CH" w:eastAsia="de-CH"/>
              </w:rPr>
            </w:pPr>
            <w:proofErr w:type="spellStart"/>
            <w:r w:rsidRPr="001348BD">
              <w:rPr>
                <w:rFonts w:ascii="Arial Narrow" w:eastAsia="Times New Roman" w:hAnsi="Arial Narrow" w:cs="Arial"/>
                <w:b/>
                <w:bCs/>
                <w:color w:val="000000"/>
                <w:lang w:val="de-CH" w:eastAsia="de-CH"/>
              </w:rPr>
              <w:t>Coûts</w:t>
            </w:r>
            <w:proofErr w:type="spellEnd"/>
            <w:r w:rsidRPr="001348BD">
              <w:rPr>
                <w:rFonts w:ascii="Arial Narrow" w:eastAsia="Times New Roman" w:hAnsi="Arial Narrow" w:cs="Arial"/>
                <w:b/>
                <w:bCs/>
                <w:color w:val="000000"/>
                <w:lang w:val="de-CH" w:eastAsia="de-CH"/>
              </w:rPr>
              <w:t xml:space="preserve"> en CHF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025B92C9" w14:textId="77777777" w:rsidR="001348BD" w:rsidRPr="001348BD" w:rsidRDefault="001348BD" w:rsidP="00134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34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ide financière demandée au SEFRI en CHF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0E1ACFD6" w14:textId="77777777" w:rsidR="001348BD" w:rsidRPr="001348BD" w:rsidRDefault="001348BD" w:rsidP="00134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34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ide financière demandée au SEFRI en %.</w:t>
            </w:r>
            <w:r w:rsidRPr="001348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de-CH" w:eastAsia="de-CH"/>
              </w:rPr>
              <w:footnoteReference w:id="1"/>
            </w:r>
          </w:p>
        </w:tc>
      </w:tr>
      <w:tr w:rsidR="001348BD" w:rsidRPr="001348BD" w14:paraId="3051009C" w14:textId="77777777" w:rsidTr="001348BD">
        <w:trPr>
          <w:trHeight w:val="272"/>
        </w:trPr>
        <w:tc>
          <w:tcPr>
            <w:tcW w:w="3676" w:type="dxa"/>
            <w:shd w:val="clear" w:color="000000" w:fill="FFFFFF"/>
            <w:vAlign w:val="center"/>
            <w:hideMark/>
          </w:tcPr>
          <w:p w14:paraId="6EFA9F11" w14:textId="77777777" w:rsidR="001348BD" w:rsidRPr="001348BD" w:rsidRDefault="001348BD" w:rsidP="001348B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val="de-CH" w:eastAsia="de-CH"/>
              </w:rPr>
            </w:pPr>
            <w:r w:rsidRPr="00134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omaine de prestations a 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1FB5481D" w14:textId="77777777" w:rsidR="001348BD" w:rsidRPr="001348BD" w:rsidRDefault="001348BD" w:rsidP="001348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de-CH" w:eastAsia="de-CH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089C3A9C" w14:textId="77777777" w:rsidR="001348BD" w:rsidRPr="001348BD" w:rsidRDefault="001348BD" w:rsidP="001348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de-CH" w:eastAsia="de-CH"/>
              </w:rPr>
            </w:pPr>
            <w:r w:rsidRPr="001348BD">
              <w:rPr>
                <w:rFonts w:ascii="Arial Narrow" w:eastAsia="Times New Roman" w:hAnsi="Arial Narrow" w:cs="Arial"/>
                <w:lang w:val="de-CH" w:eastAsia="de-CH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6C811D61" w14:textId="77777777" w:rsidR="001348BD" w:rsidRPr="001348BD" w:rsidRDefault="001348BD" w:rsidP="001348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de-CH" w:eastAsia="de-CH"/>
              </w:rPr>
            </w:pPr>
            <w:r w:rsidRPr="001348BD">
              <w:rPr>
                <w:rFonts w:ascii="Arial Narrow" w:eastAsia="Times New Roman" w:hAnsi="Arial Narrow" w:cs="Arial"/>
                <w:lang w:val="de-CH" w:eastAsia="de-CH"/>
              </w:rPr>
              <w:t> </w:t>
            </w:r>
          </w:p>
        </w:tc>
      </w:tr>
      <w:tr w:rsidR="001348BD" w:rsidRPr="001348BD" w14:paraId="1351A768" w14:textId="77777777" w:rsidTr="001348BD">
        <w:trPr>
          <w:trHeight w:val="272"/>
        </w:trPr>
        <w:tc>
          <w:tcPr>
            <w:tcW w:w="3676" w:type="dxa"/>
            <w:shd w:val="clear" w:color="000000" w:fill="FFFFFF"/>
            <w:vAlign w:val="center"/>
            <w:hideMark/>
          </w:tcPr>
          <w:p w14:paraId="2E912994" w14:textId="77777777" w:rsidR="001348BD" w:rsidRPr="001348BD" w:rsidRDefault="001348BD" w:rsidP="001348B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val="de-CH" w:eastAsia="de-CH"/>
              </w:rPr>
            </w:pPr>
            <w:r w:rsidRPr="00134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omaine de prestations b 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11F4E27E" w14:textId="77777777" w:rsidR="001348BD" w:rsidRPr="001348BD" w:rsidRDefault="001348BD" w:rsidP="001348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de-CH" w:eastAsia="de-CH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7AA1B970" w14:textId="77777777" w:rsidR="001348BD" w:rsidRPr="001348BD" w:rsidRDefault="001348BD" w:rsidP="001348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de-CH" w:eastAsia="de-CH"/>
              </w:rPr>
            </w:pPr>
            <w:r w:rsidRPr="001348BD">
              <w:rPr>
                <w:rFonts w:ascii="Arial Narrow" w:eastAsia="Times New Roman" w:hAnsi="Arial Narrow" w:cs="Arial"/>
                <w:lang w:val="de-CH" w:eastAsia="de-CH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2953EA56" w14:textId="77777777" w:rsidR="001348BD" w:rsidRPr="001348BD" w:rsidRDefault="001348BD" w:rsidP="001348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de-CH" w:eastAsia="de-CH"/>
              </w:rPr>
            </w:pPr>
            <w:r w:rsidRPr="001348BD">
              <w:rPr>
                <w:rFonts w:ascii="Arial Narrow" w:eastAsia="Times New Roman" w:hAnsi="Arial Narrow" w:cs="Arial"/>
                <w:lang w:val="de-CH" w:eastAsia="de-CH"/>
              </w:rPr>
              <w:t> </w:t>
            </w:r>
          </w:p>
        </w:tc>
      </w:tr>
      <w:tr w:rsidR="001348BD" w:rsidRPr="001348BD" w14:paraId="1F68B117" w14:textId="77777777" w:rsidTr="001348BD">
        <w:trPr>
          <w:trHeight w:val="272"/>
        </w:trPr>
        <w:tc>
          <w:tcPr>
            <w:tcW w:w="3676" w:type="dxa"/>
            <w:shd w:val="clear" w:color="000000" w:fill="FFFFFF"/>
            <w:vAlign w:val="center"/>
            <w:hideMark/>
          </w:tcPr>
          <w:p w14:paraId="3E90032B" w14:textId="77777777" w:rsidR="001348BD" w:rsidRPr="001348BD" w:rsidRDefault="001348BD" w:rsidP="001348B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val="de-CH" w:eastAsia="de-CH"/>
              </w:rPr>
            </w:pPr>
            <w:r w:rsidRPr="001348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omaine de prestations c 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35D65FEA" w14:textId="77777777" w:rsidR="001348BD" w:rsidRPr="001348BD" w:rsidRDefault="001348BD" w:rsidP="001348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de-CH" w:eastAsia="de-CH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7C2A5EEF" w14:textId="77777777" w:rsidR="001348BD" w:rsidRPr="001348BD" w:rsidRDefault="001348BD" w:rsidP="001348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de-CH" w:eastAsia="de-CH"/>
              </w:rPr>
            </w:pPr>
            <w:r w:rsidRPr="001348BD">
              <w:rPr>
                <w:rFonts w:ascii="Arial Narrow" w:eastAsia="Times New Roman" w:hAnsi="Arial Narrow" w:cs="Arial"/>
                <w:lang w:val="de-CH" w:eastAsia="de-CH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0088E93E" w14:textId="77777777" w:rsidR="001348BD" w:rsidRPr="001348BD" w:rsidRDefault="001348BD" w:rsidP="001348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de-CH" w:eastAsia="de-CH"/>
              </w:rPr>
            </w:pPr>
            <w:r w:rsidRPr="001348BD">
              <w:rPr>
                <w:rFonts w:ascii="Arial Narrow" w:eastAsia="Times New Roman" w:hAnsi="Arial Narrow" w:cs="Arial"/>
                <w:lang w:val="de-CH" w:eastAsia="de-CH"/>
              </w:rPr>
              <w:t> </w:t>
            </w:r>
          </w:p>
        </w:tc>
      </w:tr>
      <w:tr w:rsidR="001348BD" w:rsidRPr="001348BD" w14:paraId="7848A59A" w14:textId="77777777" w:rsidTr="001348BD">
        <w:trPr>
          <w:trHeight w:val="479"/>
        </w:trPr>
        <w:tc>
          <w:tcPr>
            <w:tcW w:w="3676" w:type="dxa"/>
            <w:shd w:val="clear" w:color="auto" w:fill="92CDDC"/>
            <w:vAlign w:val="center"/>
            <w:hideMark/>
          </w:tcPr>
          <w:p w14:paraId="0E5E705D" w14:textId="02EB1CB7" w:rsidR="001348BD" w:rsidRPr="001348BD" w:rsidRDefault="001348BD" w:rsidP="001348B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val="de-CH" w:eastAsia="de-CH"/>
              </w:rPr>
            </w:pPr>
            <w:r w:rsidRPr="001D0A23">
              <w:rPr>
                <w:rFonts w:ascii="Arial Narrow" w:hAnsi="Arial Narrow" w:cs="Arial"/>
                <w:b/>
              </w:rPr>
              <w:t>Total pour période 2025 à 2028</w:t>
            </w:r>
          </w:p>
        </w:tc>
        <w:tc>
          <w:tcPr>
            <w:tcW w:w="1701" w:type="dxa"/>
            <w:shd w:val="clear" w:color="auto" w:fill="92CDDC"/>
            <w:vAlign w:val="center"/>
            <w:hideMark/>
          </w:tcPr>
          <w:p w14:paraId="580956D2" w14:textId="77777777" w:rsidR="001348BD" w:rsidRPr="001348BD" w:rsidRDefault="001348BD" w:rsidP="001348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701" w:type="dxa"/>
            <w:shd w:val="clear" w:color="auto" w:fill="92CDDC"/>
            <w:vAlign w:val="center"/>
            <w:hideMark/>
          </w:tcPr>
          <w:p w14:paraId="79548CDE" w14:textId="77777777" w:rsidR="001348BD" w:rsidRPr="001348BD" w:rsidRDefault="001348BD" w:rsidP="001348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701" w:type="dxa"/>
            <w:shd w:val="clear" w:color="auto" w:fill="92CDDC"/>
            <w:vAlign w:val="center"/>
            <w:hideMark/>
          </w:tcPr>
          <w:p w14:paraId="3BAD0940" w14:textId="77777777" w:rsidR="001348BD" w:rsidRPr="001348BD" w:rsidRDefault="001348BD" w:rsidP="001348B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de-CH" w:eastAsia="de-CH"/>
              </w:rPr>
            </w:pPr>
          </w:p>
        </w:tc>
      </w:tr>
      <w:bookmarkEnd w:id="0"/>
    </w:tbl>
    <w:p w14:paraId="135CEFF7" w14:textId="758FFAC2" w:rsidR="007A0D80" w:rsidRPr="001D0A23" w:rsidRDefault="007A0D80" w:rsidP="00F32B3C">
      <w:pPr>
        <w:rPr>
          <w:rFonts w:ascii="Arial Narrow" w:hAnsi="Arial Narrow" w:cs="Arial"/>
          <w:b/>
          <w:sz w:val="24"/>
          <w:szCs w:val="24"/>
          <w:lang w:eastAsia="de-CH"/>
        </w:rPr>
      </w:pPr>
    </w:p>
    <w:sectPr w:rsidR="007A0D80" w:rsidRPr="001D0A23" w:rsidSect="00A76325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94FC" w14:textId="77777777" w:rsidR="00D77AC4" w:rsidRDefault="00D77AC4" w:rsidP="00C733AB">
      <w:pPr>
        <w:spacing w:after="0" w:line="240" w:lineRule="auto"/>
      </w:pPr>
      <w:r>
        <w:separator/>
      </w:r>
    </w:p>
  </w:endnote>
  <w:endnote w:type="continuationSeparator" w:id="0">
    <w:p w14:paraId="48915FED" w14:textId="77777777" w:rsidR="00D77AC4" w:rsidRDefault="00D77AC4" w:rsidP="00C7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1243" w14:textId="4064A66E" w:rsidR="002E2A98" w:rsidRPr="001348BD" w:rsidRDefault="001348BD" w:rsidP="001348BD">
    <w:pPr>
      <w:pStyle w:val="Fuzeile"/>
      <w:tabs>
        <w:tab w:val="left" w:pos="13467"/>
      </w:tabs>
    </w:pPr>
    <w:r w:rsidRPr="001348BD">
      <w:rPr>
        <w:rFonts w:ascii="Arial" w:hAnsi="Arial" w:cs="Arial"/>
        <w:sz w:val="18"/>
      </w:rPr>
      <w:t xml:space="preserve">Détails sur les prestations de </w:t>
    </w:r>
    <w:r w:rsidRPr="001348BD">
      <w:rPr>
        <w:rFonts w:ascii="Arial" w:hAnsi="Arial" w:cs="Arial"/>
        <w:sz w:val="18"/>
        <w:highlight w:val="yellow"/>
      </w:rPr>
      <w:t>nom de l’organisation active dans le domaine de la formation continue</w:t>
    </w:r>
    <w:r w:rsidRPr="001348BD">
      <w:rPr>
        <w:rFonts w:ascii="Arial" w:hAnsi="Arial" w:cs="Arial"/>
        <w:sz w:val="18"/>
      </w:rPr>
      <w:t xml:space="preserve"> pour la période de prestations 2025-2028 :</w:t>
    </w:r>
    <w:r w:rsidRPr="001348BD">
      <w:rPr>
        <w:rFonts w:ascii="Arial" w:hAnsi="Arial" w:cs="Arial"/>
        <w:sz w:val="18"/>
      </w:rPr>
      <w:tab/>
      <w:t>2 /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2076" w14:textId="7A60F8A8" w:rsidR="001D0A23" w:rsidRPr="001348BD" w:rsidRDefault="001348BD" w:rsidP="001348BD">
    <w:pPr>
      <w:pStyle w:val="Fuzeile"/>
      <w:tabs>
        <w:tab w:val="left" w:pos="13467"/>
      </w:tabs>
    </w:pPr>
    <w:r w:rsidRPr="001348BD">
      <w:rPr>
        <w:rFonts w:ascii="Arial" w:hAnsi="Arial" w:cs="Arial"/>
        <w:sz w:val="18"/>
      </w:rPr>
      <w:t xml:space="preserve">Détails sur les prestations de </w:t>
    </w:r>
    <w:r w:rsidRPr="001348BD">
      <w:rPr>
        <w:rFonts w:ascii="Arial" w:hAnsi="Arial" w:cs="Arial"/>
        <w:sz w:val="18"/>
        <w:highlight w:val="yellow"/>
      </w:rPr>
      <w:t>nom de l’organisation active dans le domaine de la formation continue</w:t>
    </w:r>
    <w:r w:rsidRPr="001348BD">
      <w:rPr>
        <w:rFonts w:ascii="Arial" w:hAnsi="Arial" w:cs="Arial"/>
        <w:sz w:val="18"/>
      </w:rPr>
      <w:t xml:space="preserve"> pour la période de prestations 2025-2028 :</w:t>
    </w:r>
    <w:r w:rsidRPr="001348BD">
      <w:rPr>
        <w:rFonts w:ascii="Arial" w:hAnsi="Arial" w:cs="Arial"/>
        <w:sz w:val="18"/>
      </w:rPr>
      <w:tab/>
      <w:t>2 /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D70EA" w14:textId="77777777" w:rsidR="00D77AC4" w:rsidRDefault="00D77AC4" w:rsidP="00C733AB">
      <w:pPr>
        <w:spacing w:after="0" w:line="240" w:lineRule="auto"/>
      </w:pPr>
      <w:r>
        <w:separator/>
      </w:r>
    </w:p>
  </w:footnote>
  <w:footnote w:type="continuationSeparator" w:id="0">
    <w:p w14:paraId="57D5B35E" w14:textId="77777777" w:rsidR="00D77AC4" w:rsidRDefault="00D77AC4" w:rsidP="00C733AB">
      <w:pPr>
        <w:spacing w:after="0" w:line="240" w:lineRule="auto"/>
      </w:pPr>
      <w:r>
        <w:continuationSeparator/>
      </w:r>
    </w:p>
  </w:footnote>
  <w:footnote w:id="1">
    <w:p w14:paraId="1605FE7B" w14:textId="519ED987" w:rsidR="001348BD" w:rsidRPr="001348BD" w:rsidRDefault="001348BD" w:rsidP="001348BD">
      <w:pPr>
        <w:pStyle w:val="Funotentext"/>
        <w:rPr>
          <w:rFonts w:ascii="Arial" w:hAnsi="Arial" w:cs="Arial"/>
        </w:rPr>
      </w:pPr>
      <w:r w:rsidRPr="001348BD">
        <w:rPr>
          <w:rStyle w:val="Funotenzeichen"/>
          <w:rFonts w:ascii="Arial" w:hAnsi="Arial" w:cs="Arial"/>
        </w:rPr>
        <w:footnoteRef/>
      </w:r>
      <w:r w:rsidRPr="001348BD">
        <w:rPr>
          <w:rFonts w:ascii="Arial" w:hAnsi="Arial" w:cs="Arial"/>
        </w:rPr>
        <w:t xml:space="preserve"> </w:t>
      </w:r>
      <w:r w:rsidRPr="001348BD">
        <w:rPr>
          <w:rFonts w:ascii="Arial" w:hAnsi="Arial" w:cs="Arial"/>
          <w:sz w:val="18"/>
          <w:szCs w:val="18"/>
        </w:rPr>
        <w:t>60% maximum. La justification d’une éventuelle aide financière exceptionnellement plus élevée doit être mentionnée dans le formulaire de demande au point 4.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77" w:type="dxa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10304"/>
    </w:tblGrid>
    <w:tr w:rsidR="00A76325" w14:paraId="02EDC8D5" w14:textId="77777777" w:rsidTr="006351DB">
      <w:trPr>
        <w:cantSplit/>
        <w:trHeight w:hRule="exact" w:val="907"/>
      </w:trPr>
      <w:tc>
        <w:tcPr>
          <w:tcW w:w="4773" w:type="dxa"/>
          <w:hideMark/>
        </w:tcPr>
        <w:p w14:paraId="49E858D4" w14:textId="3755F138" w:rsidR="00A76325" w:rsidRPr="002E5C68" w:rsidRDefault="00A76325" w:rsidP="00A76325">
          <w:pPr>
            <w:rPr>
              <w:szCs w:val="24"/>
            </w:rPr>
          </w:pPr>
          <w:r>
            <w:rPr>
              <w:rFonts w:eastAsia="Times New Roman"/>
              <w:noProof/>
            </w:rPr>
            <w:drawing>
              <wp:anchor distT="0" distB="0" distL="114300" distR="114300" simplePos="0" relativeHeight="251659264" behindDoc="0" locked="1" layoutInCell="1" hidden="1" allowOverlap="1" wp14:anchorId="773E3F0F" wp14:editId="50856C0F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1B092BF7" wp14:editId="502BB1EF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3395"/>
                    <wp:effectExtent l="0" t="0" r="1270" b="1905"/>
                    <wp:wrapNone/>
                    <wp:docPr id="10" name="Gruppieren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979932" cy="49339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935E9D" id="Gruppieren 10" o:spid="_x0000_s1026" style="position:absolute;margin-left:-4.25pt;margin-top:.55pt;width:155.9pt;height:38.8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10304" w:type="dxa"/>
        </w:tcPr>
        <w:p w14:paraId="71A49C66" w14:textId="77777777" w:rsidR="00A76325" w:rsidRDefault="00A76325" w:rsidP="00A76325">
          <w:pPr>
            <w:pStyle w:val="zzKopfDept"/>
            <w:ind w:left="-435" w:right="-5412" w:firstLine="7371"/>
          </w:pPr>
          <w:r>
            <w:t>Département fédéral de l’économie,</w:t>
          </w:r>
        </w:p>
        <w:p w14:paraId="5310D7A9" w14:textId="77777777" w:rsidR="00A76325" w:rsidRPr="002E5C68" w:rsidRDefault="00A76325" w:rsidP="00A76325">
          <w:pPr>
            <w:pStyle w:val="zzKopfDept"/>
            <w:ind w:left="-435" w:right="-5412" w:firstLine="7371"/>
          </w:pPr>
          <w:r>
            <w:t>de la formation et de la recherche DEFR</w:t>
          </w:r>
        </w:p>
        <w:p w14:paraId="482E49BB" w14:textId="77777777" w:rsidR="00A76325" w:rsidRDefault="00A76325" w:rsidP="00A76325">
          <w:pPr>
            <w:pStyle w:val="zzKopfFett"/>
            <w:ind w:right="-5412" w:firstLine="6936"/>
          </w:pPr>
          <w:r>
            <w:t>Secrétariat d’Etat à la formation,</w:t>
          </w:r>
        </w:p>
        <w:p w14:paraId="32CF74E2" w14:textId="77777777" w:rsidR="00A76325" w:rsidRPr="002E5C68" w:rsidRDefault="00A76325" w:rsidP="00A76325">
          <w:pPr>
            <w:pStyle w:val="zzKopfFett"/>
            <w:ind w:right="-5412" w:firstLine="6936"/>
          </w:pPr>
          <w:r>
            <w:t>à la recherche et à l’innovation SEFRI</w:t>
          </w:r>
        </w:p>
        <w:p w14:paraId="5BC3D5CC" w14:textId="77777777" w:rsidR="00A76325" w:rsidRPr="002E5C68" w:rsidRDefault="00A76325" w:rsidP="00A76325">
          <w:pPr>
            <w:spacing w:line="200" w:lineRule="atLeast"/>
            <w:ind w:left="4242" w:right="-5412" w:firstLine="7361"/>
            <w:rPr>
              <w:rFonts w:eastAsia="Times New Roman"/>
              <w:noProof/>
              <w:sz w:val="15"/>
              <w:szCs w:val="24"/>
              <w:lang w:eastAsia="de-DE"/>
            </w:rPr>
          </w:pPr>
          <w:r>
            <w:rPr>
              <w:noProof/>
              <w:sz w:val="15"/>
            </w:rPr>
            <w:t>Direction</w:t>
          </w:r>
        </w:p>
      </w:tc>
    </w:tr>
  </w:tbl>
  <w:p w14:paraId="51F08EE3" w14:textId="77777777" w:rsidR="00A76325" w:rsidRDefault="00A763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A16F4"/>
    <w:multiLevelType w:val="hybridMultilevel"/>
    <w:tmpl w:val="63AC5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6183"/>
    <w:multiLevelType w:val="hybridMultilevel"/>
    <w:tmpl w:val="CB2E5FA0"/>
    <w:lvl w:ilvl="0" w:tplc="EB1E8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F66A4"/>
    <w:multiLevelType w:val="hybridMultilevel"/>
    <w:tmpl w:val="EBBE59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FA1955"/>
    <w:multiLevelType w:val="hybridMultilevel"/>
    <w:tmpl w:val="3484F4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422AF9"/>
    <w:multiLevelType w:val="hybridMultilevel"/>
    <w:tmpl w:val="A04C2A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824B2"/>
    <w:multiLevelType w:val="hybridMultilevel"/>
    <w:tmpl w:val="D58CDFB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792089"/>
    <w:multiLevelType w:val="hybridMultilevel"/>
    <w:tmpl w:val="A4C21C74"/>
    <w:lvl w:ilvl="0" w:tplc="9CFC1EF4">
      <w:start w:val="1"/>
      <w:numFmt w:val="bullet"/>
      <w:lvlText w:val="›"/>
      <w:lvlJc w:val="left"/>
      <w:pPr>
        <w:ind w:left="70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8" w15:restartNumberingAfterBreak="0">
    <w:nsid w:val="4F065132"/>
    <w:multiLevelType w:val="hybridMultilevel"/>
    <w:tmpl w:val="0D32B2EC"/>
    <w:lvl w:ilvl="0" w:tplc="C53ACD50">
      <w:start w:val="20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62634C"/>
    <w:multiLevelType w:val="hybridMultilevel"/>
    <w:tmpl w:val="502897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A00D3"/>
    <w:multiLevelType w:val="hybridMultilevel"/>
    <w:tmpl w:val="7D26791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D62B04"/>
    <w:multiLevelType w:val="hybridMultilevel"/>
    <w:tmpl w:val="ECE0F46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CA5836"/>
    <w:multiLevelType w:val="hybridMultilevel"/>
    <w:tmpl w:val="9A02D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B9A"/>
    <w:rsid w:val="00000F18"/>
    <w:rsid w:val="00003187"/>
    <w:rsid w:val="00004432"/>
    <w:rsid w:val="00021A41"/>
    <w:rsid w:val="00042ABC"/>
    <w:rsid w:val="00072C1D"/>
    <w:rsid w:val="000830DE"/>
    <w:rsid w:val="000930F0"/>
    <w:rsid w:val="000949A5"/>
    <w:rsid w:val="000A6EFA"/>
    <w:rsid w:val="000A7C7D"/>
    <w:rsid w:val="000C0630"/>
    <w:rsid w:val="000C679D"/>
    <w:rsid w:val="000D3B44"/>
    <w:rsid w:val="000D5142"/>
    <w:rsid w:val="00100CE4"/>
    <w:rsid w:val="0010563D"/>
    <w:rsid w:val="0011326D"/>
    <w:rsid w:val="001312A4"/>
    <w:rsid w:val="00132B6B"/>
    <w:rsid w:val="001348BD"/>
    <w:rsid w:val="00146B9A"/>
    <w:rsid w:val="00154092"/>
    <w:rsid w:val="001920F9"/>
    <w:rsid w:val="00193FEC"/>
    <w:rsid w:val="001B537D"/>
    <w:rsid w:val="001D0A23"/>
    <w:rsid w:val="001D2325"/>
    <w:rsid w:val="001D2E1A"/>
    <w:rsid w:val="001E6C3B"/>
    <w:rsid w:val="001E7EFB"/>
    <w:rsid w:val="00227C21"/>
    <w:rsid w:val="00237B7B"/>
    <w:rsid w:val="00240CAE"/>
    <w:rsid w:val="00266372"/>
    <w:rsid w:val="002A3C84"/>
    <w:rsid w:val="002A7132"/>
    <w:rsid w:val="002E1935"/>
    <w:rsid w:val="002E2A98"/>
    <w:rsid w:val="002E5DA0"/>
    <w:rsid w:val="00300C70"/>
    <w:rsid w:val="00314836"/>
    <w:rsid w:val="00317EC9"/>
    <w:rsid w:val="00322C59"/>
    <w:rsid w:val="00357EA8"/>
    <w:rsid w:val="00364C57"/>
    <w:rsid w:val="003676C4"/>
    <w:rsid w:val="00370F2D"/>
    <w:rsid w:val="0039577F"/>
    <w:rsid w:val="003A1956"/>
    <w:rsid w:val="003A31B6"/>
    <w:rsid w:val="003A4B48"/>
    <w:rsid w:val="003A57B3"/>
    <w:rsid w:val="003A631F"/>
    <w:rsid w:val="003B12FA"/>
    <w:rsid w:val="003B7FCC"/>
    <w:rsid w:val="003C1566"/>
    <w:rsid w:val="003C543D"/>
    <w:rsid w:val="003D4B50"/>
    <w:rsid w:val="003E6829"/>
    <w:rsid w:val="00402D78"/>
    <w:rsid w:val="004101CF"/>
    <w:rsid w:val="004400AD"/>
    <w:rsid w:val="00440F7E"/>
    <w:rsid w:val="00443890"/>
    <w:rsid w:val="00461B47"/>
    <w:rsid w:val="0046554D"/>
    <w:rsid w:val="00491868"/>
    <w:rsid w:val="004922A7"/>
    <w:rsid w:val="00492AFB"/>
    <w:rsid w:val="004B674A"/>
    <w:rsid w:val="004C246C"/>
    <w:rsid w:val="004C2DA4"/>
    <w:rsid w:val="004D58B0"/>
    <w:rsid w:val="004F472F"/>
    <w:rsid w:val="005057CB"/>
    <w:rsid w:val="00513506"/>
    <w:rsid w:val="00536AF2"/>
    <w:rsid w:val="005471B2"/>
    <w:rsid w:val="00584419"/>
    <w:rsid w:val="005B3162"/>
    <w:rsid w:val="005C77AC"/>
    <w:rsid w:val="005D57D4"/>
    <w:rsid w:val="005D6661"/>
    <w:rsid w:val="005E37B9"/>
    <w:rsid w:val="005E58EC"/>
    <w:rsid w:val="00600DB9"/>
    <w:rsid w:val="00601C4D"/>
    <w:rsid w:val="00605C2F"/>
    <w:rsid w:val="006170D5"/>
    <w:rsid w:val="00624E7F"/>
    <w:rsid w:val="00625009"/>
    <w:rsid w:val="00626088"/>
    <w:rsid w:val="00627E58"/>
    <w:rsid w:val="00630564"/>
    <w:rsid w:val="006406B2"/>
    <w:rsid w:val="006421B9"/>
    <w:rsid w:val="00644A28"/>
    <w:rsid w:val="00654129"/>
    <w:rsid w:val="00660CA7"/>
    <w:rsid w:val="00673755"/>
    <w:rsid w:val="00674502"/>
    <w:rsid w:val="00677E84"/>
    <w:rsid w:val="00695F97"/>
    <w:rsid w:val="00696ABB"/>
    <w:rsid w:val="006A609B"/>
    <w:rsid w:val="006B288E"/>
    <w:rsid w:val="006D5FBD"/>
    <w:rsid w:val="006E19AE"/>
    <w:rsid w:val="006E2BFE"/>
    <w:rsid w:val="006F618D"/>
    <w:rsid w:val="007202CD"/>
    <w:rsid w:val="00723B7F"/>
    <w:rsid w:val="0074071E"/>
    <w:rsid w:val="00740F55"/>
    <w:rsid w:val="0074202C"/>
    <w:rsid w:val="00746812"/>
    <w:rsid w:val="00747DD1"/>
    <w:rsid w:val="00754305"/>
    <w:rsid w:val="00763B44"/>
    <w:rsid w:val="00771955"/>
    <w:rsid w:val="00777517"/>
    <w:rsid w:val="007848F4"/>
    <w:rsid w:val="0079429D"/>
    <w:rsid w:val="007A0D80"/>
    <w:rsid w:val="007B34E1"/>
    <w:rsid w:val="007C36D1"/>
    <w:rsid w:val="007C6B4F"/>
    <w:rsid w:val="007E6807"/>
    <w:rsid w:val="007F7F0F"/>
    <w:rsid w:val="00851962"/>
    <w:rsid w:val="00864A13"/>
    <w:rsid w:val="00867445"/>
    <w:rsid w:val="0087332F"/>
    <w:rsid w:val="00875A32"/>
    <w:rsid w:val="008764CB"/>
    <w:rsid w:val="0089586B"/>
    <w:rsid w:val="008D1709"/>
    <w:rsid w:val="00902BA4"/>
    <w:rsid w:val="00902D72"/>
    <w:rsid w:val="009179DC"/>
    <w:rsid w:val="009201C0"/>
    <w:rsid w:val="00930F25"/>
    <w:rsid w:val="00931043"/>
    <w:rsid w:val="0094464D"/>
    <w:rsid w:val="00964DBC"/>
    <w:rsid w:val="00973006"/>
    <w:rsid w:val="009772FE"/>
    <w:rsid w:val="009A7E1B"/>
    <w:rsid w:val="009D2F15"/>
    <w:rsid w:val="009E73E2"/>
    <w:rsid w:val="009F5E21"/>
    <w:rsid w:val="00A0094F"/>
    <w:rsid w:val="00A04152"/>
    <w:rsid w:val="00A2511C"/>
    <w:rsid w:val="00A420A1"/>
    <w:rsid w:val="00A5283C"/>
    <w:rsid w:val="00A55416"/>
    <w:rsid w:val="00A578D2"/>
    <w:rsid w:val="00A61E33"/>
    <w:rsid w:val="00A62332"/>
    <w:rsid w:val="00A76325"/>
    <w:rsid w:val="00A76F0E"/>
    <w:rsid w:val="00A86161"/>
    <w:rsid w:val="00A93F18"/>
    <w:rsid w:val="00AB4275"/>
    <w:rsid w:val="00AB4CA1"/>
    <w:rsid w:val="00AB61BF"/>
    <w:rsid w:val="00AB733F"/>
    <w:rsid w:val="00AC7A07"/>
    <w:rsid w:val="00AD15D6"/>
    <w:rsid w:val="00AE7380"/>
    <w:rsid w:val="00B04D9E"/>
    <w:rsid w:val="00B0603E"/>
    <w:rsid w:val="00B31B92"/>
    <w:rsid w:val="00B41215"/>
    <w:rsid w:val="00B41494"/>
    <w:rsid w:val="00B45038"/>
    <w:rsid w:val="00B54876"/>
    <w:rsid w:val="00B77825"/>
    <w:rsid w:val="00B81096"/>
    <w:rsid w:val="00B84AF0"/>
    <w:rsid w:val="00BB280C"/>
    <w:rsid w:val="00BC188A"/>
    <w:rsid w:val="00BC22B0"/>
    <w:rsid w:val="00BD5D42"/>
    <w:rsid w:val="00BE6F34"/>
    <w:rsid w:val="00BF43B3"/>
    <w:rsid w:val="00C0100E"/>
    <w:rsid w:val="00C06577"/>
    <w:rsid w:val="00C06680"/>
    <w:rsid w:val="00C14C6E"/>
    <w:rsid w:val="00C17AAF"/>
    <w:rsid w:val="00C21C56"/>
    <w:rsid w:val="00C276D2"/>
    <w:rsid w:val="00C468F5"/>
    <w:rsid w:val="00C46C9A"/>
    <w:rsid w:val="00C63290"/>
    <w:rsid w:val="00C655C8"/>
    <w:rsid w:val="00C733AB"/>
    <w:rsid w:val="00C81022"/>
    <w:rsid w:val="00C85EBE"/>
    <w:rsid w:val="00C90314"/>
    <w:rsid w:val="00CA00E7"/>
    <w:rsid w:val="00CA1278"/>
    <w:rsid w:val="00CA6043"/>
    <w:rsid w:val="00CB2952"/>
    <w:rsid w:val="00CB398C"/>
    <w:rsid w:val="00CB4235"/>
    <w:rsid w:val="00CC4EB1"/>
    <w:rsid w:val="00CC5F51"/>
    <w:rsid w:val="00CE0E35"/>
    <w:rsid w:val="00CE29CF"/>
    <w:rsid w:val="00CE39AA"/>
    <w:rsid w:val="00CF2F99"/>
    <w:rsid w:val="00CF6DB0"/>
    <w:rsid w:val="00D0340F"/>
    <w:rsid w:val="00D07E9C"/>
    <w:rsid w:val="00D23C01"/>
    <w:rsid w:val="00D35648"/>
    <w:rsid w:val="00D36DBC"/>
    <w:rsid w:val="00D43515"/>
    <w:rsid w:val="00D659CA"/>
    <w:rsid w:val="00D77AC4"/>
    <w:rsid w:val="00D839A4"/>
    <w:rsid w:val="00D84A39"/>
    <w:rsid w:val="00D93CBE"/>
    <w:rsid w:val="00DB0076"/>
    <w:rsid w:val="00DB078F"/>
    <w:rsid w:val="00DB2A6A"/>
    <w:rsid w:val="00DB7169"/>
    <w:rsid w:val="00DC1D87"/>
    <w:rsid w:val="00DC6515"/>
    <w:rsid w:val="00DC72B9"/>
    <w:rsid w:val="00DE319B"/>
    <w:rsid w:val="00DE51D5"/>
    <w:rsid w:val="00DF51E4"/>
    <w:rsid w:val="00DF7224"/>
    <w:rsid w:val="00E02003"/>
    <w:rsid w:val="00E06373"/>
    <w:rsid w:val="00E13C77"/>
    <w:rsid w:val="00E146C2"/>
    <w:rsid w:val="00E513B0"/>
    <w:rsid w:val="00E53B9C"/>
    <w:rsid w:val="00E67760"/>
    <w:rsid w:val="00E7443D"/>
    <w:rsid w:val="00E855DC"/>
    <w:rsid w:val="00EB27B9"/>
    <w:rsid w:val="00EC44E3"/>
    <w:rsid w:val="00EC5FB1"/>
    <w:rsid w:val="00ED0607"/>
    <w:rsid w:val="00ED42B0"/>
    <w:rsid w:val="00EE5487"/>
    <w:rsid w:val="00EF381F"/>
    <w:rsid w:val="00EF5118"/>
    <w:rsid w:val="00EF7515"/>
    <w:rsid w:val="00F014F7"/>
    <w:rsid w:val="00F121A2"/>
    <w:rsid w:val="00F1633F"/>
    <w:rsid w:val="00F21BC5"/>
    <w:rsid w:val="00F2332A"/>
    <w:rsid w:val="00F32B3C"/>
    <w:rsid w:val="00F3338E"/>
    <w:rsid w:val="00F35933"/>
    <w:rsid w:val="00F50E52"/>
    <w:rsid w:val="00F75906"/>
    <w:rsid w:val="00F97E51"/>
    <w:rsid w:val="00FA1B8E"/>
    <w:rsid w:val="00FB6F52"/>
    <w:rsid w:val="00FB7275"/>
    <w:rsid w:val="00FF1019"/>
    <w:rsid w:val="00FF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0670DD2D"/>
  <w15:docId w15:val="{7E94FE1D-AF97-44B6-8A5C-41268090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65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C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5430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73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33AB"/>
  </w:style>
  <w:style w:type="paragraph" w:styleId="Fuzeile">
    <w:name w:val="footer"/>
    <w:basedOn w:val="Standard"/>
    <w:link w:val="FuzeileZchn"/>
    <w:uiPriority w:val="99"/>
    <w:unhideWhenUsed/>
    <w:rsid w:val="00C73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33AB"/>
  </w:style>
  <w:style w:type="character" w:styleId="Kommentarzeichen">
    <w:name w:val="annotation reference"/>
    <w:basedOn w:val="Absatz-Standardschriftart"/>
    <w:uiPriority w:val="99"/>
    <w:semiHidden/>
    <w:unhideWhenUsed/>
    <w:rsid w:val="000C06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C06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C06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06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063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0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063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AD15D6"/>
    <w:pPr>
      <w:spacing w:after="0" w:line="240" w:lineRule="auto"/>
    </w:pPr>
  </w:style>
  <w:style w:type="paragraph" w:customStyle="1" w:styleId="zzKopfDept">
    <w:name w:val="zz KopfDept"/>
    <w:next w:val="Standard"/>
    <w:rsid w:val="00A76325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zKopfFett">
    <w:name w:val="zz KopfFett"/>
    <w:next w:val="Kopfzeile"/>
    <w:rsid w:val="00A76325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20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20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0200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B078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078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6554D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5D6661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2.xml><?xml version="1.0" encoding="utf-8"?>
<f:fields xmlns:f="http://schemas.fabasoft.com/folio/2007/fields" xmlns:star_td="http://www.star-group.net/schemas/transit/filters/textdata">
  <f:record ref="">
    <f:field ref="objname" par="" edit="true" text="Anhang__Leistungspräzisierungen_SVEB_14.2.17"/>
    <f:field ref="objsubject" par="" edit="true" text=""/>
    <f:field ref="objcreatedby" par="" text="Ernst Barth, Andrea, SBFI "/>
    <f:field ref="objcreatedat" par="" text="14.02.2017 16:07:05"/>
    <f:field ref="objchangedby" par="" text="Bartlome, Marie-Louise, SBFI "/>
    <f:field ref="objmodifiedat" par="" text="20.11.2018 12:28:45"/>
    <f:field ref="doc_FSCFOLIO_1_1001_FieldDocumentNumber" par="" text=""/>
    <f:field ref="doc_FSCFOLIO_1_1001_FieldSubject" par="" edit="true" text=""/>
    <f:field ref="FSCFOLIO_1_1001_FieldCurrentUser" par="" text="SBFI  Christoph Hunziker"/>
    <f:field ref="CCAPRECONFIG_15_1001_Objektname" par="" edit="true" text="Anhang__Leistungspräzisierungen_SVEB_14.2.17"/>
    <f:field ref="CHPRECONFIG_1_1001_Objektname" par="" edit="true" text="Anhang__Leistungspräzisierungen_SVEB_14.2.17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7FEB56B0-6E3C-47C3-88DF-31BE7BD63C21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1</Words>
  <Characters>1710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Andrea SBFI</dc:creator>
  <cp:keywords/>
  <dc:description/>
  <cp:lastModifiedBy>Müller Sandra SBFI</cp:lastModifiedBy>
  <cp:revision>2</cp:revision>
  <cp:lastPrinted>2023-08-29T10:37:00Z</cp:lastPrinted>
  <dcterms:created xsi:type="dcterms:W3CDTF">2024-01-09T08:15:00Z</dcterms:created>
  <dcterms:modified xsi:type="dcterms:W3CDTF">2024-01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/>
  </property>
  <property fmtid="{D5CDD505-2E9C-101B-9397-08002B2CF9AE}" pid="3" name="FSC#EVDCFG@15.1400:RespOrgHome3">
    <vt:lpwstr/>
  </property>
  <property fmtid="{D5CDD505-2E9C-101B-9397-08002B2CF9AE}" pid="4" name="FSC#EVDCFG@15.1400:RespOrgHome4">
    <vt:lpwstr/>
  </property>
  <property fmtid="{D5CDD505-2E9C-101B-9397-08002B2CF9AE}" pid="5" name="FSC#EVDCFG@15.1400:RespOrgStreet2">
    <vt:lpwstr/>
  </property>
  <property fmtid="{D5CDD505-2E9C-101B-9397-08002B2CF9AE}" pid="6" name="FSC#EVDCFG@15.1400:RespOrgStreet3">
    <vt:lpwstr/>
  </property>
  <property fmtid="{D5CDD505-2E9C-101B-9397-08002B2CF9AE}" pid="7" name="FSC#EVDCFG@15.1400:RespOrgStreet4">
    <vt:lpwstr/>
  </property>
  <property fmtid="{D5CDD505-2E9C-101B-9397-08002B2CF9AE}" pid="8" name="FSC#EVDCFG@15.1400:DocumentID">
    <vt:lpwstr/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4</vt:lpwstr>
  </property>
  <property fmtid="{D5CDD505-2E9C-101B-9397-08002B2CF9AE}" pid="11" name="FSC#EVDCFG@15.1400:ActualVersionCreatedAt">
    <vt:lpwstr>2018-11-20T12:28:44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011</vt:lpwstr>
  </property>
  <property fmtid="{D5CDD505-2E9C-101B-9397-08002B2CF9AE}" pid="26" name="FSC#EVDCFG@15.1400:Dossierref">
    <vt:lpwstr>011/2011/03844</vt:lpwstr>
  </property>
  <property fmtid="{D5CDD505-2E9C-101B-9397-08002B2CF9AE}" pid="27" name="FSC#EVDCFG@15.1400:FileRespEmail">
    <vt:lpwstr/>
  </property>
  <property fmtid="{D5CDD505-2E9C-101B-9397-08002B2CF9AE}" pid="28" name="FSC#EVDCFG@15.1400:FileRespFax">
    <vt:lpwstr/>
  </property>
  <property fmtid="{D5CDD505-2E9C-101B-9397-08002B2CF9AE}" pid="29" name="FSC#EVDCFG@15.1400:FileRespHome">
    <vt:lpwstr/>
  </property>
  <property fmtid="{D5CDD505-2E9C-101B-9397-08002B2CF9AE}" pid="30" name="FSC#EVDCFG@15.1400:FileResponsible">
    <vt:lpwstr/>
  </property>
  <property fmtid="{D5CDD505-2E9C-101B-9397-08002B2CF9AE}" pid="31" name="FSC#EVDCFG@15.1400:UserInCharge">
    <vt:lpwstr/>
  </property>
  <property fmtid="{D5CDD505-2E9C-101B-9397-08002B2CF9AE}" pid="32" name="FSC#EVDCFG@15.1400:FileRespOrg">
    <vt:lpwstr>Beschwerdeverfahren und Rechtsfragen</vt:lpwstr>
  </property>
  <property fmtid="{D5CDD505-2E9C-101B-9397-08002B2CF9AE}" pid="33" name="FSC#EVDCFG@15.1400:FileRespOrgHome">
    <vt:lpwstr>Bern</vt:lpwstr>
  </property>
  <property fmtid="{D5CDD505-2E9C-101B-9397-08002B2CF9AE}" pid="34" name="FSC#EVDCFG@15.1400:FileRespOrgStreet">
    <vt:lpwstr>Effingerstrasse 27</vt:lpwstr>
  </property>
  <property fmtid="{D5CDD505-2E9C-101B-9397-08002B2CF9AE}" pid="35" name="FSC#EVDCFG@15.1400:FileRespOrgZipCode">
    <vt:lpwstr>3003</vt:lpwstr>
  </property>
  <property fmtid="{D5CDD505-2E9C-101B-9397-08002B2CF9AE}" pid="36" name="FSC#EVDCFG@15.1400:FileRespshortsign">
    <vt:lpwstr/>
  </property>
  <property fmtid="{D5CDD505-2E9C-101B-9397-08002B2CF9AE}" pid="37" name="FSC#EVDCFG@15.1400:FileRespStreet">
    <vt:lpwstr/>
  </property>
  <property fmtid="{D5CDD505-2E9C-101B-9397-08002B2CF9AE}" pid="38" name="FSC#EVDCFG@15.1400:FileRespTel">
    <vt:lpwstr/>
  </property>
  <property fmtid="{D5CDD505-2E9C-101B-9397-08002B2CF9AE}" pid="39" name="FSC#EVDCFG@15.1400:FileRespZipCode">
    <vt:lpwstr/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Anhang__Leistungspräzisierungen_SVEB_14.2.17</vt:lpwstr>
  </property>
  <property fmtid="{D5CDD505-2E9C-101B-9397-08002B2CF9AE}" pid="53" name="FSC#EVDCFG@15.1400:UserFunction">
    <vt:lpwstr/>
  </property>
  <property fmtid="{D5CDD505-2E9C-101B-9397-08002B2CF9AE}" pid="54" name="FSC#EVDCFG@15.1400:SalutationEnglish">
    <vt:lpwstr/>
  </property>
  <property fmtid="{D5CDD505-2E9C-101B-9397-08002B2CF9AE}" pid="55" name="FSC#EVDCFG@15.1400:SalutationFrench">
    <vt:lpwstr>Procédures de recours et droit</vt:lpwstr>
  </property>
  <property fmtid="{D5CDD505-2E9C-101B-9397-08002B2CF9AE}" pid="56" name="FSC#EVDCFG@15.1400:SalutationGerman">
    <vt:lpwstr>Beschwerdeverfahren und Rechtsfragen</vt:lpwstr>
  </property>
  <property fmtid="{D5CDD505-2E9C-101B-9397-08002B2CF9AE}" pid="57" name="FSC#EVDCFG@15.1400:SalutationItalian">
    <vt:lpwstr/>
  </property>
  <property fmtid="{D5CDD505-2E9C-101B-9397-08002B2CF9AE}" pid="58" name="FSC#EVDCFG@15.1400:SalutationEnglishUser">
    <vt:lpwstr/>
  </property>
  <property fmtid="{D5CDD505-2E9C-101B-9397-08002B2CF9AE}" pid="59" name="FSC#EVDCFG@15.1400:SalutationFrenchUser">
    <vt:lpwstr/>
  </property>
  <property fmtid="{D5CDD505-2E9C-101B-9397-08002B2CF9AE}" pid="60" name="FSC#EVDCFG@15.1400:SalutationGermanUser">
    <vt:lpwstr/>
  </property>
  <property fmtid="{D5CDD505-2E9C-101B-9397-08002B2CF9AE}" pid="61" name="FSC#EVDCFG@15.1400:SalutationItalianUser">
    <vt:lpwstr/>
  </property>
  <property fmtid="{D5CDD505-2E9C-101B-9397-08002B2CF9AE}" pid="62" name="FSC#EVDCFG@15.1400:FileRespOrgShortname">
    <vt:lpwstr>BUR / SBFI</vt:lpwstr>
  </property>
  <property fmtid="{D5CDD505-2E9C-101B-9397-08002B2CF9AE}" pid="63" name="FSC#EVDCFG@15.1400:ResponsibleEditorFirstname">
    <vt:lpwstr/>
  </property>
  <property fmtid="{D5CDD505-2E9C-101B-9397-08002B2CF9AE}" pid="64" name="FSC#EVDCFG@15.1400:ResponsibleEditorSurname">
    <vt:lpwstr/>
  </property>
  <property fmtid="{D5CDD505-2E9C-101B-9397-08002B2CF9AE}" pid="65" name="FSC#EVDCFG@15.1400:GroupTitle">
    <vt:lpwstr>Beschwerdeverfahren und Rechtsfragen</vt:lpwstr>
  </property>
  <property fmtid="{D5CDD505-2E9C-101B-9397-08002B2CF9AE}" pid="66" name="FSC#COOELAK@1.1001:Subject">
    <vt:lpwstr/>
  </property>
  <property fmtid="{D5CDD505-2E9C-101B-9397-08002B2CF9AE}" pid="67" name="FSC#COOELAK@1.1001:FileReference">
    <vt:lpwstr>011/2011/03844</vt:lpwstr>
  </property>
  <property fmtid="{D5CDD505-2E9C-101B-9397-08002B2CF9AE}" pid="68" name="FSC#COOELAK@1.1001:FileRefYear">
    <vt:lpwstr>2011</vt:lpwstr>
  </property>
  <property fmtid="{D5CDD505-2E9C-101B-9397-08002B2CF9AE}" pid="69" name="FSC#COOELAK@1.1001:FileRefOrdinal">
    <vt:lpwstr>3844</vt:lpwstr>
  </property>
  <property fmtid="{D5CDD505-2E9C-101B-9397-08002B2CF9AE}" pid="70" name="FSC#COOELAK@1.1001:FileRefOU">
    <vt:lpwstr>BUR / SBFI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Ernst Barth Andrea, SBFI </vt:lpwstr>
  </property>
  <property fmtid="{D5CDD505-2E9C-101B-9397-08002B2CF9AE}" pid="73" name="FSC#COOELAK@1.1001:OwnerExtension">
    <vt:lpwstr>+41 58 462 28 11</vt:lpwstr>
  </property>
  <property fmtid="{D5CDD505-2E9C-101B-9397-08002B2CF9AE}" pid="74" name="FSC#COOELAK@1.1001:OwnerFaxExtension">
    <vt:lpwstr>+41 58 464 96 14</vt:lpwstr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Höhere Berufsbildung (HBB / SBFI)</vt:lpwstr>
  </property>
  <property fmtid="{D5CDD505-2E9C-101B-9397-08002B2CF9AE}" pid="80" name="FSC#COOELAK@1.1001:CreatedAt">
    <vt:lpwstr>14.02.2017</vt:lpwstr>
  </property>
  <property fmtid="{D5CDD505-2E9C-101B-9397-08002B2CF9AE}" pid="81" name="FSC#COOELAK@1.1001:OU">
    <vt:lpwstr>Beschwerdeverfahren und Rechtsfragen (BUR / SBFI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2101.108.7.491030*</vt:lpwstr>
  </property>
  <property fmtid="{D5CDD505-2E9C-101B-9397-08002B2CF9AE}" pid="84" name="FSC#COOELAK@1.1001:RefBarCode">
    <vt:lpwstr>*COO.2101.108.4.491030*</vt:lpwstr>
  </property>
  <property fmtid="{D5CDD505-2E9C-101B-9397-08002B2CF9AE}" pid="85" name="FSC#COOELAK@1.1001:FileRefBarCode">
    <vt:lpwstr>*011/2011/03844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>011</vt:lpwstr>
  </property>
  <property fmtid="{D5CDD505-2E9C-101B-9397-08002B2CF9AE}" pid="99" name="FSC#COOELAK@1.1001:CurrentUserRolePos">
    <vt:lpwstr>Sachbearbeiter/in</vt:lpwstr>
  </property>
  <property fmtid="{D5CDD505-2E9C-101B-9397-08002B2CF9AE}" pid="100" name="FSC#COOELAK@1.1001:CurrentUserEmail">
    <vt:lpwstr>christoph.hunziker@sbfi.admin.ch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/>
  </property>
  <property fmtid="{D5CDD505-2E9C-101B-9397-08002B2CF9AE}" pid="108" name="FSC#ATSTATECFG@1.1001:AgentPhone">
    <vt:lpwstr/>
  </property>
  <property fmtid="{D5CDD505-2E9C-101B-9397-08002B2CF9AE}" pid="109" name="FSC#ATSTATECFG@1.1001:DepartmentFax">
    <vt:lpwstr>+41 31 324 96 15</vt:lpwstr>
  </property>
  <property fmtid="{D5CDD505-2E9C-101B-9397-08002B2CF9AE}" pid="110" name="FSC#ATSTATECFG@1.1001:DepartmentEmail">
    <vt:lpwstr>info@bbt.admin.ch</vt:lpwstr>
  </property>
  <property fmtid="{D5CDD505-2E9C-101B-9397-08002B2CF9AE}" pid="111" name="FSC#ATSTATECFG@1.1001:SubfileDate">
    <vt:lpwstr/>
  </property>
  <property fmtid="{D5CDD505-2E9C-101B-9397-08002B2CF9AE}" pid="112" name="FSC#ATSTATECFG@1.1001:SubfileSubject">
    <vt:lpwstr>Anhang__Leistungspräzisierungen_SVEB_16.2.17</vt:lpwstr>
  </property>
  <property fmtid="{D5CDD505-2E9C-101B-9397-08002B2CF9AE}" pid="113" name="FSC#ATSTATECFG@1.1001:DepartmentZipCode">
    <vt:lpwstr>3003</vt:lpwstr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>Bern</vt:lpwstr>
  </property>
  <property fmtid="{D5CDD505-2E9C-101B-9397-08002B2CF9AE}" pid="116" name="FSC#ATSTATECFG@1.1001:DepartmentStreet">
    <vt:lpwstr>Effingerstrasse 27</vt:lpwstr>
  </property>
  <property fmtid="{D5CDD505-2E9C-101B-9397-08002B2CF9AE}" pid="117" name="FSC#ATSTATECFG@1.1001:DepartmentDVR">
    <vt:lpwstr/>
  </property>
  <property fmtid="{D5CDD505-2E9C-101B-9397-08002B2CF9AE}" pid="118" name="FSC#ATSTATECFG@1.1001:DepartmentUID">
    <vt:lpwstr/>
  </property>
  <property fmtid="{D5CDD505-2E9C-101B-9397-08002B2CF9AE}" pid="119" name="FSC#ATSTATECFG@1.1001:SubfileReference">
    <vt:lpwstr>011/2011/03844/00031/00004/00012/00001/00017/00016/00005</vt:lpwstr>
  </property>
  <property fmtid="{D5CDD505-2E9C-101B-9397-08002B2CF9AE}" pid="120" name="FSC#ATSTATECFG@1.1001:Claus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COOSYSTEM@1.1:Container">
    <vt:lpwstr>COO.2101.108.7.491030</vt:lpwstr>
  </property>
  <property fmtid="{D5CDD505-2E9C-101B-9397-08002B2CF9AE}" pid="130" name="FSC#FSCFOLIO@1.1001:docpropproject">
    <vt:lpwstr/>
  </property>
</Properties>
</file>